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0" w:type="dxa"/>
        <w:tblInd w:w="-72" w:type="dxa"/>
        <w:tblLayout w:type="fixed"/>
        <w:tblLook w:val="04A0"/>
      </w:tblPr>
      <w:tblGrid>
        <w:gridCol w:w="781"/>
        <w:gridCol w:w="1439"/>
        <w:gridCol w:w="973"/>
        <w:gridCol w:w="744"/>
        <w:gridCol w:w="745"/>
        <w:gridCol w:w="744"/>
        <w:gridCol w:w="744"/>
        <w:gridCol w:w="745"/>
        <w:gridCol w:w="744"/>
        <w:gridCol w:w="635"/>
        <w:gridCol w:w="992"/>
        <w:gridCol w:w="1015"/>
        <w:gridCol w:w="19"/>
      </w:tblGrid>
      <w:tr w:rsidR="00D2699E" w:rsidRPr="00A45575" w:rsidTr="00A45575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D2699E" w:rsidRPr="00A45575" w:rsidRDefault="00D2699E" w:rsidP="00A45575">
            <w:pPr>
              <w:jc w:val="center"/>
              <w:rPr>
                <w:sz w:val="24"/>
                <w:szCs w:val="24"/>
                <w:lang w:val="en-US"/>
              </w:rPr>
            </w:pPr>
            <w:r w:rsidRPr="00A4557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7905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5575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D2699E" w:rsidRPr="00A45575" w:rsidTr="00A45575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D2699E" w:rsidRPr="00A45575" w:rsidRDefault="00D2699E" w:rsidP="00A45575">
            <w:pPr>
              <w:pStyle w:val="3"/>
              <w:spacing w:line="276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  <w:lang w:eastAsia="en-US"/>
              </w:rPr>
            </w:pPr>
            <w:r w:rsidRPr="00A45575">
              <w:rPr>
                <w:rFonts w:ascii="Times New Roman" w:hAnsi="Times New Roman"/>
                <w:bCs w:val="0"/>
                <w:spacing w:val="20"/>
                <w:sz w:val="24"/>
                <w:szCs w:val="24"/>
                <w:lang w:eastAsia="en-US"/>
              </w:rPr>
              <w:t>АДМИНИСТРАЦИЯ ИСТОМИНСКОГО СЕЛЬСКОГО ПОСЕЛЕНИЯ</w:t>
            </w:r>
          </w:p>
          <w:p w:rsidR="00D2699E" w:rsidRPr="00A45575" w:rsidRDefault="00D2699E" w:rsidP="00A45575">
            <w:pPr>
              <w:jc w:val="center"/>
              <w:rPr>
                <w:b/>
                <w:sz w:val="24"/>
                <w:szCs w:val="24"/>
              </w:rPr>
            </w:pPr>
          </w:p>
          <w:p w:rsidR="00D2699E" w:rsidRPr="00A45575" w:rsidRDefault="00D2699E" w:rsidP="00A45575">
            <w:pPr>
              <w:jc w:val="center"/>
              <w:rPr>
                <w:b/>
                <w:sz w:val="24"/>
                <w:szCs w:val="24"/>
              </w:rPr>
            </w:pPr>
            <w:r w:rsidRPr="00A45575"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D2699E" w:rsidRPr="00A45575" w:rsidTr="00A45575">
        <w:trPr>
          <w:cantSplit/>
          <w:trHeight w:hRule="exact" w:val="577"/>
        </w:trPr>
        <w:tc>
          <w:tcPr>
            <w:tcW w:w="7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D2699E" w:rsidRPr="00A45575" w:rsidRDefault="00D2699E" w:rsidP="00A45575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D2699E" w:rsidRPr="00A45575" w:rsidRDefault="008C7935" w:rsidP="00A45575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4557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10.01</w:t>
            </w:r>
            <w:r w:rsidR="00D2699E" w:rsidRPr="00A4557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2699E" w:rsidRPr="00A45575" w:rsidRDefault="00D2699E" w:rsidP="00A45575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2699E" w:rsidRPr="00A45575" w:rsidRDefault="00D2699E" w:rsidP="00A45575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 w:rsidRPr="00A4557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2699E" w:rsidRPr="00A45575" w:rsidRDefault="00D2699E" w:rsidP="00A45575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2699E" w:rsidRPr="00A45575" w:rsidRDefault="00D2699E" w:rsidP="00A45575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2699E" w:rsidRPr="00A45575" w:rsidRDefault="00D2699E" w:rsidP="00A45575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2699E" w:rsidRPr="00A45575" w:rsidRDefault="00D2699E" w:rsidP="00A45575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2699E" w:rsidRPr="00A45575" w:rsidRDefault="00D2699E" w:rsidP="00A45575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2699E" w:rsidRPr="00A45575" w:rsidRDefault="00D2699E" w:rsidP="00A45575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2699E" w:rsidRPr="00A45575" w:rsidRDefault="00D2699E" w:rsidP="00A45575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D2699E" w:rsidRPr="00A45575" w:rsidRDefault="00D2699E" w:rsidP="00A45575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4557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№</w:t>
            </w:r>
            <w:r w:rsidR="000033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3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D2699E" w:rsidRPr="00A45575" w:rsidRDefault="00D2699E" w:rsidP="00A45575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D2699E" w:rsidRPr="00A45575" w:rsidTr="00A45575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D2699E" w:rsidRPr="00A45575" w:rsidRDefault="00D2699E" w:rsidP="00A45575">
            <w:pPr>
              <w:jc w:val="center"/>
              <w:rPr>
                <w:sz w:val="24"/>
                <w:szCs w:val="24"/>
              </w:rPr>
            </w:pPr>
            <w:r w:rsidRPr="00A45575">
              <w:rPr>
                <w:sz w:val="24"/>
                <w:szCs w:val="24"/>
              </w:rPr>
              <w:t>х. Островского</w:t>
            </w:r>
          </w:p>
        </w:tc>
      </w:tr>
    </w:tbl>
    <w:p w:rsidR="00D2699E" w:rsidRPr="00A45575" w:rsidRDefault="00D2699E" w:rsidP="00D2699E">
      <w:pPr>
        <w:pStyle w:val="a3"/>
        <w:spacing w:after="0"/>
        <w:ind w:left="0"/>
      </w:pPr>
    </w:p>
    <w:p w:rsidR="00D2699E" w:rsidRPr="00A45575" w:rsidRDefault="00D2699E" w:rsidP="00D2699E">
      <w:pPr>
        <w:pStyle w:val="a3"/>
        <w:spacing w:after="0"/>
        <w:ind w:left="0"/>
      </w:pPr>
      <w:r w:rsidRPr="00A45575">
        <w:t xml:space="preserve">О внесении изменений в Постановление </w:t>
      </w:r>
    </w:p>
    <w:p w:rsidR="00D2699E" w:rsidRPr="00A45575" w:rsidRDefault="00D2699E" w:rsidP="00D2699E">
      <w:pPr>
        <w:pStyle w:val="a3"/>
        <w:spacing w:after="0"/>
        <w:ind w:left="0"/>
      </w:pPr>
      <w:r w:rsidRPr="00A45575">
        <w:t>Администрации Истоминского сельского поселения</w:t>
      </w:r>
    </w:p>
    <w:p w:rsidR="00D2699E" w:rsidRPr="00A45575" w:rsidRDefault="00D2699E" w:rsidP="00D2699E">
      <w:pPr>
        <w:pStyle w:val="a3"/>
        <w:spacing w:after="0"/>
        <w:ind w:left="0"/>
      </w:pPr>
      <w:r w:rsidRPr="00A45575">
        <w:t xml:space="preserve">от 16.12.2013 г. № 431 « Об утверждении </w:t>
      </w:r>
    </w:p>
    <w:p w:rsidR="00D2699E" w:rsidRPr="00A45575" w:rsidRDefault="00D2699E" w:rsidP="00D2699E">
      <w:pPr>
        <w:pStyle w:val="11"/>
        <w:ind w:firstLine="0"/>
        <w:jc w:val="left"/>
        <w:rPr>
          <w:sz w:val="24"/>
          <w:szCs w:val="24"/>
        </w:rPr>
      </w:pPr>
      <w:r w:rsidRPr="00A45575">
        <w:rPr>
          <w:sz w:val="24"/>
          <w:szCs w:val="24"/>
        </w:rPr>
        <w:t>муниципальной программы  «Обеспечение</w:t>
      </w:r>
    </w:p>
    <w:p w:rsidR="00D2699E" w:rsidRPr="00A45575" w:rsidRDefault="00D2699E" w:rsidP="00D2699E">
      <w:pPr>
        <w:pStyle w:val="11"/>
        <w:ind w:firstLine="0"/>
        <w:jc w:val="left"/>
        <w:rPr>
          <w:sz w:val="24"/>
          <w:szCs w:val="24"/>
        </w:rPr>
      </w:pPr>
      <w:r w:rsidRPr="00A45575">
        <w:rPr>
          <w:sz w:val="24"/>
          <w:szCs w:val="24"/>
        </w:rPr>
        <w:t xml:space="preserve">общественного порядка и противодействие </w:t>
      </w:r>
    </w:p>
    <w:p w:rsidR="00D2699E" w:rsidRPr="00A45575" w:rsidRDefault="00D2699E" w:rsidP="00D2699E">
      <w:pPr>
        <w:pStyle w:val="11"/>
        <w:ind w:firstLine="0"/>
        <w:jc w:val="left"/>
        <w:rPr>
          <w:b/>
          <w:sz w:val="24"/>
          <w:szCs w:val="24"/>
        </w:rPr>
      </w:pPr>
      <w:r w:rsidRPr="00A45575">
        <w:rPr>
          <w:sz w:val="24"/>
          <w:szCs w:val="24"/>
        </w:rPr>
        <w:t>преступности на 2014-2020 годы»</w:t>
      </w:r>
    </w:p>
    <w:p w:rsidR="00D2699E" w:rsidRPr="00A45575" w:rsidRDefault="00D2699E" w:rsidP="00D2699E">
      <w:pPr>
        <w:pStyle w:val="a3"/>
        <w:spacing w:after="0"/>
        <w:ind w:left="0"/>
      </w:pPr>
    </w:p>
    <w:p w:rsidR="00D2699E" w:rsidRPr="00A45575" w:rsidRDefault="00D2699E" w:rsidP="00D2699E">
      <w:pPr>
        <w:pStyle w:val="a3"/>
        <w:spacing w:after="0"/>
        <w:ind w:left="0"/>
      </w:pPr>
    </w:p>
    <w:p w:rsidR="00D2699E" w:rsidRPr="00A45575" w:rsidRDefault="00D2699E" w:rsidP="00D2699E">
      <w:pPr>
        <w:pStyle w:val="a3"/>
        <w:spacing w:after="0"/>
        <w:ind w:firstLine="284"/>
      </w:pPr>
      <w:r w:rsidRPr="00A45575">
        <w:t xml:space="preserve">    В соответствии с Постановлением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», в связи с изменением объема бюджетных ассигнований, </w:t>
      </w:r>
    </w:p>
    <w:p w:rsidR="00D2699E" w:rsidRPr="00A45575" w:rsidRDefault="00D2699E" w:rsidP="00D2699E">
      <w:pPr>
        <w:pStyle w:val="a3"/>
        <w:ind w:firstLine="284"/>
      </w:pPr>
    </w:p>
    <w:p w:rsidR="00D2699E" w:rsidRPr="00A45575" w:rsidRDefault="00D2699E" w:rsidP="00D2699E">
      <w:pPr>
        <w:jc w:val="center"/>
        <w:rPr>
          <w:sz w:val="24"/>
          <w:szCs w:val="24"/>
        </w:rPr>
      </w:pPr>
      <w:r w:rsidRPr="00A45575">
        <w:rPr>
          <w:sz w:val="24"/>
          <w:szCs w:val="24"/>
        </w:rPr>
        <w:t>ПОСТАНОВЛЯЮ:</w:t>
      </w:r>
    </w:p>
    <w:p w:rsidR="00FA6962" w:rsidRPr="00A45575" w:rsidRDefault="00D2699E" w:rsidP="00D2699E">
      <w:pPr>
        <w:pStyle w:val="a7"/>
        <w:numPr>
          <w:ilvl w:val="0"/>
          <w:numId w:val="1"/>
        </w:numPr>
        <w:rPr>
          <w:sz w:val="24"/>
          <w:szCs w:val="24"/>
        </w:rPr>
      </w:pPr>
      <w:r w:rsidRPr="00A45575">
        <w:rPr>
          <w:sz w:val="24"/>
          <w:szCs w:val="24"/>
        </w:rPr>
        <w:t>Внести в муниципальную программу Истоминского сельского поселения «Об утверждении муниципальной программы «Обеспечение общественного порядка и противодействие преступности на 2014-2020 годы» следующие изменения:</w:t>
      </w:r>
    </w:p>
    <w:p w:rsidR="00B32F41" w:rsidRPr="00E45420" w:rsidRDefault="00D2699E" w:rsidP="00E45420">
      <w:pPr>
        <w:pStyle w:val="a7"/>
        <w:tabs>
          <w:tab w:val="left" w:pos="900"/>
        </w:tabs>
        <w:spacing w:after="0" w:line="240" w:lineRule="auto"/>
        <w:ind w:left="1353"/>
        <w:jc w:val="both"/>
        <w:rPr>
          <w:b/>
          <w:sz w:val="24"/>
          <w:szCs w:val="24"/>
        </w:rPr>
      </w:pPr>
      <w:r w:rsidRPr="00A45575">
        <w:rPr>
          <w:sz w:val="24"/>
          <w:szCs w:val="24"/>
        </w:rPr>
        <w:t>в приложении:</w:t>
      </w:r>
      <w:r w:rsidR="00A45575" w:rsidRPr="00A45575">
        <w:rPr>
          <w:sz w:val="24"/>
          <w:szCs w:val="24"/>
        </w:rPr>
        <w:t xml:space="preserve">  </w:t>
      </w:r>
      <w:r w:rsidR="00A45575" w:rsidRPr="00A45575">
        <w:rPr>
          <w:b/>
          <w:sz w:val="24"/>
          <w:szCs w:val="24"/>
        </w:rPr>
        <w:t xml:space="preserve"> «Паспорт программы»:</w:t>
      </w:r>
    </w:p>
    <w:p w:rsidR="00E221C8" w:rsidRPr="00A45575" w:rsidRDefault="00767182" w:rsidP="00E221C8">
      <w:pPr>
        <w:tabs>
          <w:tab w:val="left" w:pos="900"/>
        </w:tabs>
        <w:spacing w:after="0" w:line="240" w:lineRule="auto"/>
        <w:rPr>
          <w:sz w:val="24"/>
          <w:szCs w:val="24"/>
        </w:rPr>
      </w:pPr>
      <w:r w:rsidRPr="00A45575">
        <w:rPr>
          <w:rFonts w:eastAsia="Times New Roman"/>
          <w:b/>
          <w:spacing w:val="-8"/>
          <w:sz w:val="24"/>
          <w:szCs w:val="24"/>
          <w:lang w:eastAsia="ru-RU"/>
        </w:rPr>
        <w:t>1</w:t>
      </w:r>
      <w:r w:rsidR="00E221C8" w:rsidRPr="00A45575">
        <w:rPr>
          <w:rFonts w:eastAsia="Times New Roman"/>
          <w:b/>
          <w:spacing w:val="-8"/>
          <w:sz w:val="24"/>
          <w:szCs w:val="24"/>
          <w:lang w:eastAsia="ru-RU"/>
        </w:rPr>
        <w:t xml:space="preserve">) </w:t>
      </w:r>
      <w:r w:rsidR="00AA05FD" w:rsidRPr="00A45575">
        <w:rPr>
          <w:b/>
          <w:sz w:val="24"/>
          <w:szCs w:val="24"/>
        </w:rPr>
        <w:t>В разделе 7</w:t>
      </w:r>
      <w:r w:rsidR="00D2538F" w:rsidRPr="00A45575">
        <w:rPr>
          <w:b/>
          <w:sz w:val="24"/>
          <w:szCs w:val="24"/>
        </w:rPr>
        <w:t>.Подпрограмма 7.1.</w:t>
      </w:r>
      <w:r w:rsidR="00A75421" w:rsidRPr="00A45575">
        <w:rPr>
          <w:sz w:val="24"/>
          <w:szCs w:val="24"/>
        </w:rPr>
        <w:t>ПАСПОРТ подпрограммы «</w:t>
      </w:r>
      <w:r w:rsidR="00167A5A" w:rsidRPr="00A45575">
        <w:rPr>
          <w:sz w:val="24"/>
          <w:szCs w:val="24"/>
        </w:rPr>
        <w:t>Противодействие кор</w:t>
      </w:r>
      <w:r w:rsidR="00D2538F" w:rsidRPr="00A45575">
        <w:rPr>
          <w:sz w:val="24"/>
          <w:szCs w:val="24"/>
        </w:rPr>
        <w:t>р</w:t>
      </w:r>
      <w:r w:rsidR="00167A5A" w:rsidRPr="00A45575">
        <w:rPr>
          <w:sz w:val="24"/>
          <w:szCs w:val="24"/>
        </w:rPr>
        <w:t>упции</w:t>
      </w:r>
      <w:r w:rsidR="00D2538F" w:rsidRPr="00A45575">
        <w:rPr>
          <w:sz w:val="24"/>
          <w:szCs w:val="24"/>
        </w:rPr>
        <w:t xml:space="preserve"> в </w:t>
      </w:r>
      <w:proofErr w:type="spellStart"/>
      <w:r w:rsidR="00D2538F" w:rsidRPr="00A45575">
        <w:rPr>
          <w:sz w:val="24"/>
          <w:szCs w:val="24"/>
        </w:rPr>
        <w:t>Истоминском</w:t>
      </w:r>
      <w:proofErr w:type="spellEnd"/>
      <w:r w:rsidR="00D2538F" w:rsidRPr="00A45575">
        <w:rPr>
          <w:sz w:val="24"/>
          <w:szCs w:val="24"/>
        </w:rPr>
        <w:t xml:space="preserve"> сельском поселении</w:t>
      </w:r>
      <w:r w:rsidR="00A75421" w:rsidRPr="00A45575">
        <w:rPr>
          <w:sz w:val="24"/>
          <w:szCs w:val="24"/>
        </w:rPr>
        <w:t>»</w:t>
      </w:r>
      <w:r w:rsidR="00E221C8" w:rsidRPr="00A45575">
        <w:rPr>
          <w:sz w:val="24"/>
          <w:szCs w:val="24"/>
        </w:rPr>
        <w:t xml:space="preserve">  </w:t>
      </w:r>
    </w:p>
    <w:p w:rsidR="00D2538F" w:rsidRPr="00A45575" w:rsidRDefault="00D2538F" w:rsidP="00E221C8">
      <w:pPr>
        <w:tabs>
          <w:tab w:val="left" w:pos="900"/>
        </w:tabs>
        <w:spacing w:after="0" w:line="240" w:lineRule="auto"/>
        <w:rPr>
          <w:sz w:val="24"/>
          <w:szCs w:val="24"/>
        </w:rPr>
      </w:pPr>
      <w:r w:rsidRPr="00A45575">
        <w:rPr>
          <w:sz w:val="24"/>
          <w:szCs w:val="24"/>
        </w:rPr>
        <w:t xml:space="preserve">Объёмы бюджетных ассигнований муниципальной программы – Общий объём финансирования муниципальной программы с 2014 по 2020 годы составляет  </w:t>
      </w:r>
    </w:p>
    <w:p w:rsidR="00A75421" w:rsidRPr="00A45575" w:rsidRDefault="00E221C8" w:rsidP="00E221C8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  <w:r w:rsidRPr="00A45575">
        <w:rPr>
          <w:b/>
          <w:sz w:val="24"/>
          <w:szCs w:val="24"/>
        </w:rPr>
        <w:t xml:space="preserve"> </w:t>
      </w:r>
    </w:p>
    <w:p w:rsidR="00A75421" w:rsidRPr="00A45575" w:rsidRDefault="00A75421" w:rsidP="00A75421">
      <w:pPr>
        <w:spacing w:after="0" w:line="240" w:lineRule="auto"/>
        <w:jc w:val="both"/>
        <w:rPr>
          <w:sz w:val="24"/>
          <w:szCs w:val="24"/>
        </w:rPr>
      </w:pPr>
      <w:r w:rsidRPr="00A45575">
        <w:rPr>
          <w:sz w:val="24"/>
          <w:szCs w:val="24"/>
        </w:rPr>
        <w:t xml:space="preserve">Общий объем бюджетных ассигнований местного бюджета – </w:t>
      </w:r>
      <w:r w:rsidR="00D5046D">
        <w:rPr>
          <w:sz w:val="24"/>
          <w:szCs w:val="24"/>
        </w:rPr>
        <w:t>398</w:t>
      </w:r>
      <w:r w:rsidR="00167A5A" w:rsidRPr="00A45575">
        <w:rPr>
          <w:sz w:val="24"/>
          <w:szCs w:val="24"/>
        </w:rPr>
        <w:t xml:space="preserve">.1 </w:t>
      </w:r>
      <w:r w:rsidRPr="00A45575">
        <w:rPr>
          <w:sz w:val="24"/>
          <w:szCs w:val="24"/>
        </w:rPr>
        <w:t>тыс. рублей, в том числе:</w:t>
      </w:r>
    </w:p>
    <w:p w:rsidR="00A75421" w:rsidRPr="00A45575" w:rsidRDefault="00A75421" w:rsidP="00A75421">
      <w:pPr>
        <w:spacing w:after="0" w:line="240" w:lineRule="auto"/>
        <w:jc w:val="both"/>
        <w:rPr>
          <w:sz w:val="24"/>
          <w:szCs w:val="24"/>
        </w:rPr>
      </w:pPr>
      <w:r w:rsidRPr="00A45575">
        <w:rPr>
          <w:sz w:val="24"/>
          <w:szCs w:val="24"/>
        </w:rPr>
        <w:t xml:space="preserve">2014 год – </w:t>
      </w:r>
      <w:r w:rsidR="00167A5A" w:rsidRPr="00A45575">
        <w:rPr>
          <w:sz w:val="24"/>
          <w:szCs w:val="24"/>
        </w:rPr>
        <w:t>55.3</w:t>
      </w:r>
      <w:r w:rsidRPr="00A45575">
        <w:rPr>
          <w:sz w:val="24"/>
          <w:szCs w:val="24"/>
        </w:rPr>
        <w:t> тыс. рублей;</w:t>
      </w:r>
    </w:p>
    <w:p w:rsidR="00A75421" w:rsidRPr="00A45575" w:rsidRDefault="00A75421" w:rsidP="00A75421">
      <w:pPr>
        <w:spacing w:after="0" w:line="240" w:lineRule="auto"/>
        <w:jc w:val="both"/>
        <w:rPr>
          <w:sz w:val="24"/>
          <w:szCs w:val="24"/>
        </w:rPr>
      </w:pPr>
      <w:r w:rsidRPr="00A45575">
        <w:rPr>
          <w:sz w:val="24"/>
          <w:szCs w:val="24"/>
        </w:rPr>
        <w:t xml:space="preserve">2015 год – </w:t>
      </w:r>
      <w:r w:rsidR="00534DC5" w:rsidRPr="00A45575">
        <w:rPr>
          <w:sz w:val="24"/>
          <w:szCs w:val="24"/>
        </w:rPr>
        <w:t>55</w:t>
      </w:r>
      <w:r w:rsidR="00167A5A" w:rsidRPr="00A45575">
        <w:rPr>
          <w:sz w:val="24"/>
          <w:szCs w:val="24"/>
        </w:rPr>
        <w:t>.8 </w:t>
      </w:r>
      <w:r w:rsidRPr="00A45575">
        <w:rPr>
          <w:sz w:val="24"/>
          <w:szCs w:val="24"/>
        </w:rPr>
        <w:t>тыс. рублей;</w:t>
      </w:r>
    </w:p>
    <w:p w:rsidR="00A75421" w:rsidRPr="00A45575" w:rsidRDefault="00A75421" w:rsidP="00A75421">
      <w:pPr>
        <w:spacing w:after="0" w:line="240" w:lineRule="auto"/>
        <w:jc w:val="both"/>
        <w:rPr>
          <w:sz w:val="24"/>
          <w:szCs w:val="24"/>
        </w:rPr>
      </w:pPr>
      <w:r w:rsidRPr="00A45575">
        <w:rPr>
          <w:sz w:val="24"/>
          <w:szCs w:val="24"/>
        </w:rPr>
        <w:t xml:space="preserve">2016 год – </w:t>
      </w:r>
      <w:r w:rsidR="00534DC5" w:rsidRPr="00A45575">
        <w:rPr>
          <w:sz w:val="24"/>
          <w:szCs w:val="24"/>
        </w:rPr>
        <w:t>55</w:t>
      </w:r>
      <w:r w:rsidR="00167A5A" w:rsidRPr="00A45575">
        <w:rPr>
          <w:sz w:val="24"/>
          <w:szCs w:val="24"/>
        </w:rPr>
        <w:t>.8 </w:t>
      </w:r>
      <w:r w:rsidRPr="00A45575">
        <w:rPr>
          <w:sz w:val="24"/>
          <w:szCs w:val="24"/>
        </w:rPr>
        <w:t>тыс. рублей;</w:t>
      </w:r>
    </w:p>
    <w:p w:rsidR="00A75421" w:rsidRPr="00A45575" w:rsidRDefault="00A75421" w:rsidP="00A75421">
      <w:pPr>
        <w:spacing w:after="0" w:line="240" w:lineRule="auto"/>
        <w:jc w:val="both"/>
        <w:rPr>
          <w:sz w:val="24"/>
          <w:szCs w:val="24"/>
        </w:rPr>
      </w:pPr>
      <w:r w:rsidRPr="00A45575">
        <w:rPr>
          <w:sz w:val="24"/>
          <w:szCs w:val="24"/>
        </w:rPr>
        <w:t xml:space="preserve">2017 год – </w:t>
      </w:r>
      <w:r w:rsidR="00E45420">
        <w:rPr>
          <w:sz w:val="24"/>
          <w:szCs w:val="24"/>
        </w:rPr>
        <w:t>57</w:t>
      </w:r>
      <w:r w:rsidR="00167A5A" w:rsidRPr="00A45575">
        <w:rPr>
          <w:sz w:val="24"/>
          <w:szCs w:val="24"/>
        </w:rPr>
        <w:t>.8 </w:t>
      </w:r>
      <w:r w:rsidRPr="00A45575">
        <w:rPr>
          <w:sz w:val="24"/>
          <w:szCs w:val="24"/>
        </w:rPr>
        <w:t>тыс. рублей;</w:t>
      </w:r>
    </w:p>
    <w:p w:rsidR="00A75421" w:rsidRPr="00A45575" w:rsidRDefault="00A75421" w:rsidP="00A75421">
      <w:pPr>
        <w:spacing w:after="0" w:line="240" w:lineRule="auto"/>
        <w:jc w:val="both"/>
        <w:rPr>
          <w:sz w:val="24"/>
          <w:szCs w:val="24"/>
        </w:rPr>
      </w:pPr>
      <w:r w:rsidRPr="00A45575">
        <w:rPr>
          <w:sz w:val="24"/>
          <w:szCs w:val="24"/>
        </w:rPr>
        <w:t xml:space="preserve">2018 год – </w:t>
      </w:r>
      <w:r w:rsidR="00E45420">
        <w:rPr>
          <w:sz w:val="24"/>
          <w:szCs w:val="24"/>
        </w:rPr>
        <w:t>57</w:t>
      </w:r>
      <w:r w:rsidR="00167A5A" w:rsidRPr="00A45575">
        <w:rPr>
          <w:sz w:val="24"/>
          <w:szCs w:val="24"/>
        </w:rPr>
        <w:t>.8 </w:t>
      </w:r>
      <w:r w:rsidRPr="00A45575">
        <w:rPr>
          <w:sz w:val="24"/>
          <w:szCs w:val="24"/>
        </w:rPr>
        <w:t>тыс. рублей;</w:t>
      </w:r>
    </w:p>
    <w:p w:rsidR="00A75421" w:rsidRPr="00A45575" w:rsidRDefault="00A75421" w:rsidP="00A75421">
      <w:pPr>
        <w:spacing w:after="0" w:line="240" w:lineRule="auto"/>
        <w:jc w:val="both"/>
        <w:rPr>
          <w:sz w:val="24"/>
          <w:szCs w:val="24"/>
        </w:rPr>
      </w:pPr>
      <w:r w:rsidRPr="00A45575">
        <w:rPr>
          <w:sz w:val="24"/>
          <w:szCs w:val="24"/>
        </w:rPr>
        <w:t xml:space="preserve">2019 год – </w:t>
      </w:r>
      <w:r w:rsidR="00E45420">
        <w:rPr>
          <w:sz w:val="24"/>
          <w:szCs w:val="24"/>
        </w:rPr>
        <w:t>57</w:t>
      </w:r>
      <w:r w:rsidR="00167A5A" w:rsidRPr="00A45575">
        <w:rPr>
          <w:sz w:val="24"/>
          <w:szCs w:val="24"/>
        </w:rPr>
        <w:t>.8 </w:t>
      </w:r>
      <w:r w:rsidRPr="00A45575">
        <w:rPr>
          <w:sz w:val="24"/>
          <w:szCs w:val="24"/>
        </w:rPr>
        <w:t>тыс. рублей;</w:t>
      </w:r>
    </w:p>
    <w:p w:rsidR="00A75421" w:rsidRPr="00A45575" w:rsidRDefault="00AA05FD" w:rsidP="00A75421">
      <w:pPr>
        <w:numPr>
          <w:ilvl w:val="0"/>
          <w:numId w:val="6"/>
        </w:num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  <w:r w:rsidRPr="00A45575">
        <w:rPr>
          <w:sz w:val="24"/>
          <w:szCs w:val="24"/>
        </w:rPr>
        <w:t>год</w:t>
      </w:r>
      <w:r w:rsidR="00A75421" w:rsidRPr="00A45575">
        <w:rPr>
          <w:sz w:val="24"/>
          <w:szCs w:val="24"/>
        </w:rPr>
        <w:t xml:space="preserve"> – </w:t>
      </w:r>
      <w:r w:rsidR="00E45420">
        <w:rPr>
          <w:sz w:val="24"/>
          <w:szCs w:val="24"/>
        </w:rPr>
        <w:t>57</w:t>
      </w:r>
      <w:r w:rsidR="00167A5A" w:rsidRPr="00A45575">
        <w:rPr>
          <w:sz w:val="24"/>
          <w:szCs w:val="24"/>
        </w:rPr>
        <w:t>.8 </w:t>
      </w:r>
      <w:r w:rsidR="00A75421" w:rsidRPr="00A45575">
        <w:rPr>
          <w:sz w:val="24"/>
          <w:szCs w:val="24"/>
        </w:rPr>
        <w:t>тыс. рублей.</w:t>
      </w:r>
    </w:p>
    <w:p w:rsidR="00A75421" w:rsidRPr="00A45575" w:rsidRDefault="00A75421" w:rsidP="00A75421">
      <w:pPr>
        <w:tabs>
          <w:tab w:val="left" w:pos="900"/>
        </w:tabs>
        <w:spacing w:after="0" w:line="240" w:lineRule="auto"/>
        <w:ind w:left="1320"/>
        <w:contextualSpacing/>
        <w:jc w:val="both"/>
        <w:rPr>
          <w:sz w:val="24"/>
          <w:szCs w:val="24"/>
        </w:rPr>
      </w:pPr>
      <w:bookmarkStart w:id="0" w:name="_GoBack"/>
      <w:bookmarkEnd w:id="0"/>
    </w:p>
    <w:p w:rsidR="00A75421" w:rsidRPr="00A45575" w:rsidRDefault="00767182" w:rsidP="00A75421">
      <w:pPr>
        <w:tabs>
          <w:tab w:val="left" w:pos="900"/>
        </w:tabs>
        <w:spacing w:after="0" w:line="240" w:lineRule="auto"/>
        <w:ind w:left="1331"/>
        <w:contextualSpacing/>
        <w:jc w:val="both"/>
        <w:rPr>
          <w:b/>
          <w:sz w:val="24"/>
          <w:szCs w:val="24"/>
        </w:rPr>
      </w:pPr>
      <w:r w:rsidRPr="00A45575">
        <w:rPr>
          <w:b/>
          <w:sz w:val="24"/>
          <w:szCs w:val="24"/>
        </w:rPr>
        <w:t>2</w:t>
      </w:r>
      <w:r w:rsidR="00A75421" w:rsidRPr="00A45575">
        <w:rPr>
          <w:b/>
          <w:sz w:val="24"/>
          <w:szCs w:val="24"/>
        </w:rPr>
        <w:t>.)</w:t>
      </w:r>
      <w:r w:rsidR="009C6E04" w:rsidRPr="00A45575">
        <w:rPr>
          <w:b/>
          <w:sz w:val="24"/>
          <w:szCs w:val="24"/>
        </w:rPr>
        <w:t xml:space="preserve">Раздел </w:t>
      </w:r>
      <w:r w:rsidR="00AA05FD" w:rsidRPr="00A45575">
        <w:rPr>
          <w:b/>
          <w:sz w:val="24"/>
          <w:szCs w:val="24"/>
        </w:rPr>
        <w:t>7.5</w:t>
      </w:r>
      <w:r w:rsidR="00A75421" w:rsidRPr="00A45575">
        <w:rPr>
          <w:b/>
          <w:sz w:val="24"/>
          <w:szCs w:val="24"/>
        </w:rPr>
        <w:t xml:space="preserve">. Информация по ресурсному обеспечению подпрограммы </w:t>
      </w:r>
      <w:r w:rsidR="00A75421" w:rsidRPr="00A45575">
        <w:rPr>
          <w:sz w:val="24"/>
          <w:szCs w:val="24"/>
        </w:rPr>
        <w:t>изложить в следующей редакции:</w:t>
      </w:r>
    </w:p>
    <w:p w:rsidR="00A75421" w:rsidRPr="00A45575" w:rsidRDefault="00A75421" w:rsidP="00A75421">
      <w:pPr>
        <w:tabs>
          <w:tab w:val="left" w:pos="900"/>
        </w:tabs>
        <w:spacing w:after="0" w:line="240" w:lineRule="auto"/>
        <w:ind w:left="1331"/>
        <w:contextualSpacing/>
        <w:jc w:val="both"/>
        <w:rPr>
          <w:sz w:val="24"/>
          <w:szCs w:val="24"/>
        </w:rPr>
      </w:pPr>
    </w:p>
    <w:p w:rsidR="00A75421" w:rsidRPr="00A45575" w:rsidRDefault="00A75421" w:rsidP="00A75421">
      <w:pPr>
        <w:spacing w:after="0" w:line="240" w:lineRule="auto"/>
        <w:jc w:val="both"/>
        <w:rPr>
          <w:sz w:val="24"/>
          <w:szCs w:val="24"/>
        </w:rPr>
      </w:pPr>
      <w:r w:rsidRPr="00A45575">
        <w:rPr>
          <w:sz w:val="24"/>
          <w:szCs w:val="24"/>
        </w:rPr>
        <w:t xml:space="preserve">Общий объем бюджетных ассигнований местного бюджета – </w:t>
      </w:r>
      <w:r w:rsidR="00D5046D">
        <w:rPr>
          <w:sz w:val="24"/>
          <w:szCs w:val="24"/>
        </w:rPr>
        <w:t>398</w:t>
      </w:r>
      <w:r w:rsidR="00AA05FD" w:rsidRPr="00A45575">
        <w:rPr>
          <w:sz w:val="24"/>
          <w:szCs w:val="24"/>
        </w:rPr>
        <w:t>.1</w:t>
      </w:r>
      <w:r w:rsidR="00167A5A" w:rsidRPr="00A45575">
        <w:rPr>
          <w:sz w:val="24"/>
          <w:szCs w:val="24"/>
        </w:rPr>
        <w:t xml:space="preserve"> </w:t>
      </w:r>
      <w:r w:rsidRPr="00A45575">
        <w:rPr>
          <w:sz w:val="24"/>
          <w:szCs w:val="24"/>
        </w:rPr>
        <w:t>тыс. рублей, в том числе:</w:t>
      </w:r>
    </w:p>
    <w:p w:rsidR="00AA05FD" w:rsidRPr="00A45575" w:rsidRDefault="00AA05FD" w:rsidP="00AA05FD">
      <w:pPr>
        <w:spacing w:after="0" w:line="240" w:lineRule="auto"/>
        <w:jc w:val="both"/>
        <w:rPr>
          <w:sz w:val="24"/>
          <w:szCs w:val="24"/>
        </w:rPr>
      </w:pPr>
      <w:r w:rsidRPr="00A45575">
        <w:rPr>
          <w:sz w:val="24"/>
          <w:szCs w:val="24"/>
        </w:rPr>
        <w:t>2014 год – 55.3 тыс. рублей;</w:t>
      </w:r>
    </w:p>
    <w:p w:rsidR="00AA05FD" w:rsidRPr="00A45575" w:rsidRDefault="00AA05FD" w:rsidP="00AA05FD">
      <w:pPr>
        <w:spacing w:after="0" w:line="240" w:lineRule="auto"/>
        <w:jc w:val="both"/>
        <w:rPr>
          <w:sz w:val="24"/>
          <w:szCs w:val="24"/>
        </w:rPr>
      </w:pPr>
      <w:r w:rsidRPr="00A45575">
        <w:rPr>
          <w:sz w:val="24"/>
          <w:szCs w:val="24"/>
        </w:rPr>
        <w:lastRenderedPageBreak/>
        <w:t>2015 год – 5</w:t>
      </w:r>
      <w:r w:rsidR="00534DC5" w:rsidRPr="00A45575">
        <w:rPr>
          <w:sz w:val="24"/>
          <w:szCs w:val="24"/>
        </w:rPr>
        <w:t>5</w:t>
      </w:r>
      <w:r w:rsidRPr="00A45575">
        <w:rPr>
          <w:sz w:val="24"/>
          <w:szCs w:val="24"/>
        </w:rPr>
        <w:t>.8 тыс. рублей;</w:t>
      </w:r>
    </w:p>
    <w:p w:rsidR="00AA05FD" w:rsidRPr="00A45575" w:rsidRDefault="00AA05FD" w:rsidP="00AA05FD">
      <w:pPr>
        <w:spacing w:after="0" w:line="240" w:lineRule="auto"/>
        <w:jc w:val="both"/>
        <w:rPr>
          <w:sz w:val="24"/>
          <w:szCs w:val="24"/>
        </w:rPr>
      </w:pPr>
      <w:r w:rsidRPr="00A45575">
        <w:rPr>
          <w:sz w:val="24"/>
          <w:szCs w:val="24"/>
        </w:rPr>
        <w:t>2016 год – 5</w:t>
      </w:r>
      <w:r w:rsidR="00534DC5" w:rsidRPr="00A45575">
        <w:rPr>
          <w:sz w:val="24"/>
          <w:szCs w:val="24"/>
        </w:rPr>
        <w:t>5</w:t>
      </w:r>
      <w:r w:rsidRPr="00A45575">
        <w:rPr>
          <w:sz w:val="24"/>
          <w:szCs w:val="24"/>
        </w:rPr>
        <w:t>.8 тыс. рублей;</w:t>
      </w:r>
    </w:p>
    <w:p w:rsidR="00AA05FD" w:rsidRPr="00A45575" w:rsidRDefault="00D5046D" w:rsidP="00AA05F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7 год – 57</w:t>
      </w:r>
      <w:r w:rsidR="00AA05FD" w:rsidRPr="00A45575">
        <w:rPr>
          <w:sz w:val="24"/>
          <w:szCs w:val="24"/>
        </w:rPr>
        <w:t>.8 тыс. рублей;</w:t>
      </w:r>
    </w:p>
    <w:p w:rsidR="00AA05FD" w:rsidRPr="00A45575" w:rsidRDefault="00D5046D" w:rsidP="00AA05F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8 год – 57</w:t>
      </w:r>
      <w:r w:rsidR="00AA05FD" w:rsidRPr="00A45575">
        <w:rPr>
          <w:sz w:val="24"/>
          <w:szCs w:val="24"/>
        </w:rPr>
        <w:t>.8 тыс. рублей;</w:t>
      </w:r>
    </w:p>
    <w:p w:rsidR="00AA05FD" w:rsidRPr="00A45575" w:rsidRDefault="00D5046D" w:rsidP="00AA05F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9 год – 57</w:t>
      </w:r>
      <w:r w:rsidR="00AA05FD" w:rsidRPr="00A45575">
        <w:rPr>
          <w:sz w:val="24"/>
          <w:szCs w:val="24"/>
        </w:rPr>
        <w:t>.8 тыс. рублей;</w:t>
      </w:r>
    </w:p>
    <w:p w:rsidR="00055681" w:rsidRPr="00A45575" w:rsidRDefault="00D5046D" w:rsidP="00E221C8">
      <w:pPr>
        <w:numPr>
          <w:ilvl w:val="0"/>
          <w:numId w:val="7"/>
        </w:num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од – 57</w:t>
      </w:r>
      <w:r w:rsidR="00AA05FD" w:rsidRPr="00A45575">
        <w:rPr>
          <w:sz w:val="24"/>
          <w:szCs w:val="24"/>
        </w:rPr>
        <w:t>.8 тыс. рублей</w:t>
      </w:r>
      <w:r w:rsidR="00A75421" w:rsidRPr="00A45575">
        <w:rPr>
          <w:sz w:val="24"/>
          <w:szCs w:val="24"/>
        </w:rPr>
        <w:t>.</w:t>
      </w:r>
    </w:p>
    <w:p w:rsidR="00E019B6" w:rsidRPr="00A45575" w:rsidRDefault="00055681" w:rsidP="00767182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  <w:r w:rsidRPr="00A45575">
        <w:rPr>
          <w:sz w:val="24"/>
          <w:szCs w:val="24"/>
        </w:rPr>
        <w:t xml:space="preserve">  </w:t>
      </w:r>
    </w:p>
    <w:p w:rsidR="00A75421" w:rsidRPr="00A45575" w:rsidRDefault="00767182" w:rsidP="00E221C8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  <w:r w:rsidRPr="00A45575">
        <w:rPr>
          <w:b/>
          <w:sz w:val="24"/>
          <w:szCs w:val="24"/>
        </w:rPr>
        <w:t>3</w:t>
      </w:r>
      <w:r w:rsidR="00AE229E" w:rsidRPr="00A45575">
        <w:rPr>
          <w:b/>
          <w:sz w:val="24"/>
          <w:szCs w:val="24"/>
        </w:rPr>
        <w:t>)</w:t>
      </w:r>
      <w:r w:rsidRPr="00A45575">
        <w:rPr>
          <w:b/>
          <w:sz w:val="24"/>
          <w:szCs w:val="24"/>
        </w:rPr>
        <w:t xml:space="preserve"> </w:t>
      </w:r>
      <w:r w:rsidR="00A97514" w:rsidRPr="00A45575">
        <w:rPr>
          <w:b/>
          <w:sz w:val="24"/>
          <w:szCs w:val="24"/>
        </w:rPr>
        <w:t>В разделе 9</w:t>
      </w:r>
      <w:r w:rsidR="00A75421" w:rsidRPr="00A45575">
        <w:rPr>
          <w:b/>
          <w:sz w:val="24"/>
          <w:szCs w:val="24"/>
        </w:rPr>
        <w:t xml:space="preserve"> </w:t>
      </w:r>
      <w:r w:rsidR="00A75421" w:rsidRPr="00A45575">
        <w:rPr>
          <w:sz w:val="24"/>
          <w:szCs w:val="24"/>
        </w:rPr>
        <w:t>ПАСПОРТ подпрограммы «</w:t>
      </w:r>
      <w:r w:rsidR="00A97514" w:rsidRPr="00A45575">
        <w:rPr>
          <w:rFonts w:eastAsia="Times New Roman"/>
          <w:bCs/>
          <w:sz w:val="24"/>
          <w:szCs w:val="24"/>
          <w:lang w:eastAsia="ru-RU"/>
        </w:rPr>
        <w:t>Комплексные меры противодействия злоупотреблению наркотиками и их незаконному обороту</w:t>
      </w:r>
      <w:r w:rsidR="00A75421" w:rsidRPr="00A45575">
        <w:rPr>
          <w:sz w:val="24"/>
          <w:szCs w:val="24"/>
        </w:rPr>
        <w:t>»</w:t>
      </w:r>
    </w:p>
    <w:p w:rsidR="00A75421" w:rsidRPr="00A45575" w:rsidRDefault="00A75421" w:rsidP="00A75421">
      <w:pPr>
        <w:tabs>
          <w:tab w:val="left" w:pos="900"/>
        </w:tabs>
        <w:spacing w:after="0" w:line="240" w:lineRule="auto"/>
        <w:ind w:left="1353"/>
        <w:contextualSpacing/>
        <w:jc w:val="both"/>
        <w:rPr>
          <w:sz w:val="24"/>
          <w:szCs w:val="24"/>
        </w:rPr>
      </w:pPr>
      <w:r w:rsidRPr="00A45575">
        <w:rPr>
          <w:b/>
          <w:sz w:val="24"/>
          <w:szCs w:val="24"/>
        </w:rPr>
        <w:t>-</w:t>
      </w:r>
      <w:r w:rsidRPr="00A45575">
        <w:rPr>
          <w:sz w:val="24"/>
          <w:szCs w:val="24"/>
        </w:rPr>
        <w:t>подраздел ресурсное обеспечение подпрограммы изложить в следующей редакции:</w:t>
      </w:r>
    </w:p>
    <w:p w:rsidR="00A75421" w:rsidRPr="00A45575" w:rsidRDefault="00A75421" w:rsidP="00A75421">
      <w:pPr>
        <w:spacing w:after="0" w:line="240" w:lineRule="auto"/>
        <w:jc w:val="both"/>
        <w:rPr>
          <w:sz w:val="24"/>
          <w:szCs w:val="24"/>
        </w:rPr>
      </w:pPr>
      <w:r w:rsidRPr="00A45575">
        <w:rPr>
          <w:sz w:val="24"/>
          <w:szCs w:val="24"/>
        </w:rPr>
        <w:t xml:space="preserve">Общий объем бюджетных ассигнований местного бюджета – </w:t>
      </w:r>
      <w:r w:rsidR="00055681" w:rsidRPr="00A45575">
        <w:rPr>
          <w:sz w:val="24"/>
          <w:szCs w:val="24"/>
        </w:rPr>
        <w:t>2</w:t>
      </w:r>
      <w:r w:rsidR="00534DC5" w:rsidRPr="00A45575">
        <w:rPr>
          <w:sz w:val="24"/>
          <w:szCs w:val="24"/>
        </w:rPr>
        <w:t>4</w:t>
      </w:r>
      <w:r w:rsidRPr="00A45575">
        <w:rPr>
          <w:sz w:val="24"/>
          <w:szCs w:val="24"/>
        </w:rPr>
        <w:t xml:space="preserve"> тыс. рублей, в том числе:</w:t>
      </w:r>
    </w:p>
    <w:p w:rsidR="00E221C8" w:rsidRPr="00A45575" w:rsidRDefault="00E221C8" w:rsidP="00A75421">
      <w:pPr>
        <w:spacing w:after="0" w:line="240" w:lineRule="auto"/>
        <w:jc w:val="both"/>
        <w:rPr>
          <w:sz w:val="24"/>
          <w:szCs w:val="24"/>
        </w:rPr>
      </w:pPr>
    </w:p>
    <w:p w:rsidR="00A75421" w:rsidRPr="00A45575" w:rsidRDefault="008A0C31" w:rsidP="00A75421">
      <w:pPr>
        <w:spacing w:after="0" w:line="240" w:lineRule="auto"/>
        <w:jc w:val="both"/>
        <w:rPr>
          <w:sz w:val="24"/>
          <w:szCs w:val="24"/>
        </w:rPr>
      </w:pPr>
      <w:r w:rsidRPr="00A45575">
        <w:rPr>
          <w:sz w:val="24"/>
          <w:szCs w:val="24"/>
        </w:rPr>
        <w:t>2014 год –</w:t>
      </w:r>
      <w:r w:rsidR="00055681" w:rsidRPr="00A45575">
        <w:rPr>
          <w:sz w:val="24"/>
          <w:szCs w:val="24"/>
        </w:rPr>
        <w:t xml:space="preserve"> </w:t>
      </w:r>
      <w:r w:rsidRPr="00A45575">
        <w:rPr>
          <w:sz w:val="24"/>
          <w:szCs w:val="24"/>
        </w:rPr>
        <w:t>20.0</w:t>
      </w:r>
      <w:r w:rsidR="00A75421" w:rsidRPr="00A45575">
        <w:rPr>
          <w:sz w:val="24"/>
          <w:szCs w:val="24"/>
        </w:rPr>
        <w:t> тыс. рублей;</w:t>
      </w:r>
    </w:p>
    <w:p w:rsidR="00A75421" w:rsidRPr="00A45575" w:rsidRDefault="00A75421" w:rsidP="00A75421">
      <w:pPr>
        <w:spacing w:after="0" w:line="240" w:lineRule="auto"/>
        <w:jc w:val="both"/>
        <w:rPr>
          <w:sz w:val="24"/>
          <w:szCs w:val="24"/>
        </w:rPr>
      </w:pPr>
      <w:r w:rsidRPr="00A45575">
        <w:rPr>
          <w:sz w:val="24"/>
          <w:szCs w:val="24"/>
        </w:rPr>
        <w:t xml:space="preserve">2015 год – </w:t>
      </w:r>
      <w:r w:rsidR="00055681" w:rsidRPr="00A45575">
        <w:rPr>
          <w:sz w:val="24"/>
          <w:szCs w:val="24"/>
        </w:rPr>
        <w:t xml:space="preserve">  </w:t>
      </w:r>
      <w:r w:rsidR="00534DC5" w:rsidRPr="00A45575">
        <w:rPr>
          <w:sz w:val="24"/>
          <w:szCs w:val="24"/>
        </w:rPr>
        <w:t>2</w:t>
      </w:r>
      <w:r w:rsidR="008A0C31" w:rsidRPr="00A45575">
        <w:rPr>
          <w:sz w:val="24"/>
          <w:szCs w:val="24"/>
        </w:rPr>
        <w:t>.</w:t>
      </w:r>
      <w:r w:rsidRPr="00A45575">
        <w:rPr>
          <w:sz w:val="24"/>
          <w:szCs w:val="24"/>
        </w:rPr>
        <w:t>0 тыс. рублей;</w:t>
      </w:r>
    </w:p>
    <w:p w:rsidR="00A75421" w:rsidRPr="00A45575" w:rsidRDefault="00A75421" w:rsidP="00A75421">
      <w:pPr>
        <w:spacing w:after="0" w:line="240" w:lineRule="auto"/>
        <w:jc w:val="both"/>
        <w:rPr>
          <w:sz w:val="24"/>
          <w:szCs w:val="24"/>
        </w:rPr>
      </w:pPr>
      <w:r w:rsidRPr="00A45575">
        <w:rPr>
          <w:sz w:val="24"/>
          <w:szCs w:val="24"/>
        </w:rPr>
        <w:t xml:space="preserve">2016 год – </w:t>
      </w:r>
      <w:r w:rsidR="00055681" w:rsidRPr="00A45575">
        <w:rPr>
          <w:sz w:val="24"/>
          <w:szCs w:val="24"/>
        </w:rPr>
        <w:t xml:space="preserve"> </w:t>
      </w:r>
      <w:r w:rsidR="00FC7E45" w:rsidRPr="00A45575">
        <w:rPr>
          <w:sz w:val="24"/>
          <w:szCs w:val="24"/>
        </w:rPr>
        <w:t xml:space="preserve"> </w:t>
      </w:r>
      <w:r w:rsidR="00534DC5" w:rsidRPr="00A45575">
        <w:rPr>
          <w:sz w:val="24"/>
          <w:szCs w:val="24"/>
        </w:rPr>
        <w:t>2</w:t>
      </w:r>
      <w:r w:rsidR="008A0C31" w:rsidRPr="00A45575">
        <w:rPr>
          <w:sz w:val="24"/>
          <w:szCs w:val="24"/>
        </w:rPr>
        <w:t>.</w:t>
      </w:r>
      <w:r w:rsidRPr="00A45575">
        <w:rPr>
          <w:sz w:val="24"/>
          <w:szCs w:val="24"/>
        </w:rPr>
        <w:t>0 тыс. рублей;</w:t>
      </w:r>
    </w:p>
    <w:p w:rsidR="00A75421" w:rsidRPr="00A45575" w:rsidRDefault="00A75421" w:rsidP="00A75421">
      <w:pPr>
        <w:spacing w:after="0" w:line="240" w:lineRule="auto"/>
        <w:jc w:val="both"/>
        <w:rPr>
          <w:sz w:val="24"/>
          <w:szCs w:val="24"/>
        </w:rPr>
      </w:pPr>
      <w:r w:rsidRPr="00A45575">
        <w:rPr>
          <w:sz w:val="24"/>
          <w:szCs w:val="24"/>
        </w:rPr>
        <w:t xml:space="preserve">2017 год – </w:t>
      </w:r>
      <w:r w:rsidR="00055681" w:rsidRPr="00A45575">
        <w:rPr>
          <w:sz w:val="24"/>
          <w:szCs w:val="24"/>
        </w:rPr>
        <w:t xml:space="preserve"> </w:t>
      </w:r>
      <w:r w:rsidR="00FC7E45" w:rsidRPr="00A45575">
        <w:rPr>
          <w:sz w:val="24"/>
          <w:szCs w:val="24"/>
        </w:rPr>
        <w:t xml:space="preserve"> </w:t>
      </w:r>
      <w:r w:rsidR="008A0C31" w:rsidRPr="00A45575">
        <w:rPr>
          <w:sz w:val="24"/>
          <w:szCs w:val="24"/>
        </w:rPr>
        <w:t>0.</w:t>
      </w:r>
      <w:r w:rsidRPr="00A45575">
        <w:rPr>
          <w:sz w:val="24"/>
          <w:szCs w:val="24"/>
        </w:rPr>
        <w:t>0 тыс. рублей;</w:t>
      </w:r>
    </w:p>
    <w:p w:rsidR="00A75421" w:rsidRPr="00A45575" w:rsidRDefault="008A0C31" w:rsidP="00A75421">
      <w:pPr>
        <w:spacing w:after="0" w:line="240" w:lineRule="auto"/>
        <w:jc w:val="both"/>
        <w:rPr>
          <w:sz w:val="24"/>
          <w:szCs w:val="24"/>
        </w:rPr>
      </w:pPr>
      <w:r w:rsidRPr="00A45575">
        <w:rPr>
          <w:sz w:val="24"/>
          <w:szCs w:val="24"/>
        </w:rPr>
        <w:t xml:space="preserve">2018 год – </w:t>
      </w:r>
      <w:r w:rsidR="00055681" w:rsidRPr="00A45575">
        <w:rPr>
          <w:sz w:val="24"/>
          <w:szCs w:val="24"/>
        </w:rPr>
        <w:t xml:space="preserve"> </w:t>
      </w:r>
      <w:r w:rsidR="00FC7E45" w:rsidRPr="00A45575">
        <w:rPr>
          <w:sz w:val="24"/>
          <w:szCs w:val="24"/>
        </w:rPr>
        <w:t xml:space="preserve"> </w:t>
      </w:r>
      <w:r w:rsidRPr="00A45575">
        <w:rPr>
          <w:sz w:val="24"/>
          <w:szCs w:val="24"/>
        </w:rPr>
        <w:t>0.</w:t>
      </w:r>
      <w:r w:rsidR="00A75421" w:rsidRPr="00A45575">
        <w:rPr>
          <w:sz w:val="24"/>
          <w:szCs w:val="24"/>
        </w:rPr>
        <w:t>0 тыс. рублей;</w:t>
      </w:r>
    </w:p>
    <w:p w:rsidR="00A75421" w:rsidRPr="00A45575" w:rsidRDefault="008A0C31" w:rsidP="00A75421">
      <w:pPr>
        <w:numPr>
          <w:ilvl w:val="0"/>
          <w:numId w:val="8"/>
        </w:numPr>
        <w:spacing w:after="0" w:line="240" w:lineRule="auto"/>
        <w:contextualSpacing/>
        <w:jc w:val="both"/>
        <w:rPr>
          <w:sz w:val="24"/>
          <w:szCs w:val="24"/>
        </w:rPr>
      </w:pPr>
      <w:r w:rsidRPr="00A45575">
        <w:rPr>
          <w:sz w:val="24"/>
          <w:szCs w:val="24"/>
        </w:rPr>
        <w:t xml:space="preserve">год–  </w:t>
      </w:r>
      <w:r w:rsidR="00055681" w:rsidRPr="00A45575">
        <w:rPr>
          <w:sz w:val="24"/>
          <w:szCs w:val="24"/>
        </w:rPr>
        <w:t xml:space="preserve"> </w:t>
      </w:r>
      <w:r w:rsidRPr="00A45575">
        <w:rPr>
          <w:sz w:val="24"/>
          <w:szCs w:val="24"/>
        </w:rPr>
        <w:t>0.</w:t>
      </w:r>
      <w:r w:rsidR="00A75421" w:rsidRPr="00A45575">
        <w:rPr>
          <w:sz w:val="24"/>
          <w:szCs w:val="24"/>
        </w:rPr>
        <w:t>0 тыс. рублей;</w:t>
      </w:r>
    </w:p>
    <w:p w:rsidR="00A75421" w:rsidRPr="00A45575" w:rsidRDefault="00A75421" w:rsidP="008A0C31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  <w:r w:rsidRPr="00A45575">
        <w:rPr>
          <w:sz w:val="24"/>
          <w:szCs w:val="24"/>
        </w:rPr>
        <w:t xml:space="preserve">2020 </w:t>
      </w:r>
      <w:r w:rsidR="008A0C31" w:rsidRPr="00A45575">
        <w:rPr>
          <w:sz w:val="24"/>
          <w:szCs w:val="24"/>
        </w:rPr>
        <w:t xml:space="preserve">год–  </w:t>
      </w:r>
      <w:r w:rsidR="00055681" w:rsidRPr="00A45575">
        <w:rPr>
          <w:sz w:val="24"/>
          <w:szCs w:val="24"/>
        </w:rPr>
        <w:t xml:space="preserve"> </w:t>
      </w:r>
      <w:r w:rsidR="00D5046D">
        <w:rPr>
          <w:sz w:val="24"/>
          <w:szCs w:val="24"/>
        </w:rPr>
        <w:t xml:space="preserve"> </w:t>
      </w:r>
      <w:r w:rsidR="008A0C31" w:rsidRPr="00A45575">
        <w:rPr>
          <w:sz w:val="24"/>
          <w:szCs w:val="24"/>
        </w:rPr>
        <w:t>0.</w:t>
      </w:r>
      <w:r w:rsidRPr="00A45575">
        <w:rPr>
          <w:sz w:val="24"/>
          <w:szCs w:val="24"/>
        </w:rPr>
        <w:t>0 тыс. рублей.</w:t>
      </w:r>
    </w:p>
    <w:p w:rsidR="00A75421" w:rsidRPr="00A45575" w:rsidRDefault="008A0C31" w:rsidP="00A75421">
      <w:pPr>
        <w:tabs>
          <w:tab w:val="left" w:pos="900"/>
        </w:tabs>
        <w:ind w:left="720"/>
        <w:contextualSpacing/>
        <w:jc w:val="both"/>
        <w:rPr>
          <w:sz w:val="24"/>
          <w:szCs w:val="24"/>
        </w:rPr>
      </w:pPr>
      <w:r w:rsidRPr="00A45575">
        <w:rPr>
          <w:b/>
          <w:sz w:val="24"/>
          <w:szCs w:val="24"/>
        </w:rPr>
        <w:t xml:space="preserve"> </w:t>
      </w:r>
    </w:p>
    <w:p w:rsidR="00A75421" w:rsidRPr="00A45575" w:rsidRDefault="00767182" w:rsidP="00FC7E45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  <w:r w:rsidRPr="00A45575">
        <w:rPr>
          <w:sz w:val="24"/>
          <w:szCs w:val="24"/>
        </w:rPr>
        <w:t xml:space="preserve">         4</w:t>
      </w:r>
      <w:r w:rsidR="00FC7E45" w:rsidRPr="00A45575">
        <w:rPr>
          <w:sz w:val="24"/>
          <w:szCs w:val="24"/>
        </w:rPr>
        <w:t>) в пункте 9.5. Информация по ресурсному обеспечению подпрограммы.</w:t>
      </w:r>
    </w:p>
    <w:p w:rsidR="00FC7E45" w:rsidRPr="00A45575" w:rsidRDefault="00FC7E45" w:rsidP="00FC7E45">
      <w:pPr>
        <w:tabs>
          <w:tab w:val="left" w:pos="900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A45575">
        <w:rPr>
          <w:rFonts w:eastAsia="Times New Roman"/>
          <w:sz w:val="24"/>
          <w:szCs w:val="24"/>
          <w:lang w:eastAsia="ru-RU"/>
        </w:rPr>
        <w:t>Финансирование подпрограммы осуществляется за счет средств местного бюджета в объемах, предусмотренных муниципальной программой.</w:t>
      </w:r>
      <w:r w:rsidRPr="00A45575">
        <w:rPr>
          <w:rFonts w:eastAsia="Times New Roman"/>
          <w:sz w:val="24"/>
          <w:szCs w:val="24"/>
          <w:lang w:eastAsia="ru-RU"/>
        </w:rPr>
        <w:br/>
      </w:r>
      <w:proofErr w:type="gramStart"/>
      <w:r w:rsidRPr="00A45575">
        <w:rPr>
          <w:rFonts w:eastAsia="Times New Roman"/>
          <w:sz w:val="24"/>
          <w:szCs w:val="24"/>
          <w:lang w:eastAsia="ru-RU"/>
        </w:rPr>
        <w:t>Объем средств бюджета поселения, необходимый для финансирования подпрограммы, составляет на 2014 – 2020 годы  2</w:t>
      </w:r>
      <w:r w:rsidR="00534DC5" w:rsidRPr="00A45575">
        <w:rPr>
          <w:rFonts w:eastAsia="Times New Roman"/>
          <w:sz w:val="24"/>
          <w:szCs w:val="24"/>
          <w:lang w:eastAsia="ru-RU"/>
        </w:rPr>
        <w:t>4</w:t>
      </w:r>
      <w:r w:rsidRPr="00A45575">
        <w:rPr>
          <w:rFonts w:eastAsia="Times New Roman"/>
          <w:sz w:val="24"/>
          <w:szCs w:val="24"/>
          <w:lang w:eastAsia="ru-RU"/>
        </w:rPr>
        <w:t xml:space="preserve"> тыс. рублей, в том числе по годам  реализации: </w:t>
      </w:r>
      <w:r w:rsidRPr="00A45575">
        <w:rPr>
          <w:rFonts w:eastAsia="Times New Roman"/>
          <w:sz w:val="24"/>
          <w:szCs w:val="24"/>
          <w:lang w:eastAsia="ru-RU"/>
        </w:rPr>
        <w:br/>
        <w:t>2014 год –  2</w:t>
      </w:r>
      <w:r w:rsidR="00534DC5" w:rsidRPr="00A45575">
        <w:rPr>
          <w:rFonts w:eastAsia="Times New Roman"/>
          <w:sz w:val="24"/>
          <w:szCs w:val="24"/>
          <w:lang w:eastAsia="ru-RU"/>
        </w:rPr>
        <w:t>0.0 тыс. рублей;</w:t>
      </w:r>
      <w:r w:rsidR="00534DC5" w:rsidRPr="00A45575">
        <w:rPr>
          <w:rFonts w:eastAsia="Times New Roman"/>
          <w:sz w:val="24"/>
          <w:szCs w:val="24"/>
          <w:lang w:eastAsia="ru-RU"/>
        </w:rPr>
        <w:br/>
        <w:t>2015 год –    2.0</w:t>
      </w:r>
      <w:r w:rsidRPr="00A45575">
        <w:rPr>
          <w:rFonts w:eastAsia="Times New Roman"/>
          <w:sz w:val="24"/>
          <w:szCs w:val="24"/>
          <w:lang w:eastAsia="ru-RU"/>
        </w:rPr>
        <w:t xml:space="preserve"> тыс. рублей;</w:t>
      </w:r>
      <w:r w:rsidRPr="00A45575">
        <w:rPr>
          <w:rFonts w:eastAsia="Times New Roman"/>
          <w:sz w:val="24"/>
          <w:szCs w:val="24"/>
          <w:lang w:eastAsia="ru-RU"/>
        </w:rPr>
        <w:br/>
        <w:t xml:space="preserve">2016 год –  </w:t>
      </w:r>
      <w:r w:rsidR="00534DC5" w:rsidRPr="00A45575">
        <w:rPr>
          <w:rFonts w:eastAsia="Times New Roman"/>
          <w:sz w:val="24"/>
          <w:szCs w:val="24"/>
          <w:lang w:eastAsia="ru-RU"/>
        </w:rPr>
        <w:t xml:space="preserve">  2.0</w:t>
      </w:r>
      <w:r w:rsidRPr="00A45575">
        <w:rPr>
          <w:rFonts w:eastAsia="Times New Roman"/>
          <w:sz w:val="24"/>
          <w:szCs w:val="24"/>
          <w:lang w:eastAsia="ru-RU"/>
        </w:rPr>
        <w:t xml:space="preserve"> тыс. рублей;</w:t>
      </w:r>
      <w:r w:rsidRPr="00A45575">
        <w:rPr>
          <w:rFonts w:eastAsia="Times New Roman"/>
          <w:sz w:val="24"/>
          <w:szCs w:val="24"/>
          <w:lang w:eastAsia="ru-RU"/>
        </w:rPr>
        <w:br/>
        <w:t xml:space="preserve">2017 год –  </w:t>
      </w:r>
      <w:r w:rsidR="00A45575" w:rsidRPr="00A45575">
        <w:rPr>
          <w:rFonts w:eastAsia="Times New Roman"/>
          <w:sz w:val="24"/>
          <w:szCs w:val="24"/>
          <w:lang w:eastAsia="ru-RU"/>
        </w:rPr>
        <w:t xml:space="preserve">  </w:t>
      </w:r>
      <w:r w:rsidRPr="00A45575">
        <w:rPr>
          <w:rFonts w:eastAsia="Times New Roman"/>
          <w:sz w:val="24"/>
          <w:szCs w:val="24"/>
          <w:lang w:eastAsia="ru-RU"/>
        </w:rPr>
        <w:t>0</w:t>
      </w:r>
      <w:r w:rsidR="00A45575" w:rsidRPr="00A45575">
        <w:rPr>
          <w:rFonts w:eastAsia="Times New Roman"/>
          <w:sz w:val="24"/>
          <w:szCs w:val="24"/>
          <w:lang w:eastAsia="ru-RU"/>
        </w:rPr>
        <w:t>.0</w:t>
      </w:r>
      <w:r w:rsidRPr="00A45575">
        <w:rPr>
          <w:rFonts w:eastAsia="Times New Roman"/>
          <w:sz w:val="24"/>
          <w:szCs w:val="24"/>
          <w:lang w:eastAsia="ru-RU"/>
        </w:rPr>
        <w:t xml:space="preserve"> тыс. рублей;</w:t>
      </w:r>
      <w:r w:rsidRPr="00A45575">
        <w:rPr>
          <w:rFonts w:eastAsia="Times New Roman"/>
          <w:sz w:val="24"/>
          <w:szCs w:val="24"/>
          <w:lang w:eastAsia="ru-RU"/>
        </w:rPr>
        <w:br/>
        <w:t xml:space="preserve">2018 год –  </w:t>
      </w:r>
      <w:r w:rsidR="00A45575" w:rsidRPr="00A45575">
        <w:rPr>
          <w:rFonts w:eastAsia="Times New Roman"/>
          <w:sz w:val="24"/>
          <w:szCs w:val="24"/>
          <w:lang w:eastAsia="ru-RU"/>
        </w:rPr>
        <w:t xml:space="preserve">  </w:t>
      </w:r>
      <w:r w:rsidRPr="00A45575">
        <w:rPr>
          <w:rFonts w:eastAsia="Times New Roman"/>
          <w:sz w:val="24"/>
          <w:szCs w:val="24"/>
          <w:lang w:eastAsia="ru-RU"/>
        </w:rPr>
        <w:t>0</w:t>
      </w:r>
      <w:r w:rsidR="00A45575" w:rsidRPr="00A45575">
        <w:rPr>
          <w:rFonts w:eastAsia="Times New Roman"/>
          <w:sz w:val="24"/>
          <w:szCs w:val="24"/>
          <w:lang w:eastAsia="ru-RU"/>
        </w:rPr>
        <w:t>.0</w:t>
      </w:r>
      <w:r w:rsidRPr="00A45575">
        <w:rPr>
          <w:rFonts w:eastAsia="Times New Roman"/>
          <w:sz w:val="24"/>
          <w:szCs w:val="24"/>
          <w:lang w:eastAsia="ru-RU"/>
        </w:rPr>
        <w:t xml:space="preserve"> тыс. рублей;</w:t>
      </w:r>
      <w:r w:rsidRPr="00A45575">
        <w:rPr>
          <w:rFonts w:eastAsia="Times New Roman"/>
          <w:sz w:val="24"/>
          <w:szCs w:val="24"/>
          <w:lang w:eastAsia="ru-RU"/>
        </w:rPr>
        <w:br/>
        <w:t xml:space="preserve">2019 год –  </w:t>
      </w:r>
      <w:r w:rsidR="00A45575" w:rsidRPr="00A45575">
        <w:rPr>
          <w:rFonts w:eastAsia="Times New Roman"/>
          <w:sz w:val="24"/>
          <w:szCs w:val="24"/>
          <w:lang w:eastAsia="ru-RU"/>
        </w:rPr>
        <w:t xml:space="preserve">  </w:t>
      </w:r>
      <w:r w:rsidRPr="00A45575">
        <w:rPr>
          <w:rFonts w:eastAsia="Times New Roman"/>
          <w:sz w:val="24"/>
          <w:szCs w:val="24"/>
          <w:lang w:eastAsia="ru-RU"/>
        </w:rPr>
        <w:t>0</w:t>
      </w:r>
      <w:r w:rsidR="00A45575" w:rsidRPr="00A45575">
        <w:rPr>
          <w:rFonts w:eastAsia="Times New Roman"/>
          <w:sz w:val="24"/>
          <w:szCs w:val="24"/>
          <w:lang w:eastAsia="ru-RU"/>
        </w:rPr>
        <w:t>.0</w:t>
      </w:r>
      <w:r w:rsidRPr="00A45575">
        <w:rPr>
          <w:rFonts w:eastAsia="Times New Roman"/>
          <w:sz w:val="24"/>
          <w:szCs w:val="24"/>
          <w:lang w:eastAsia="ru-RU"/>
        </w:rPr>
        <w:t xml:space="preserve"> тыс. рублей;</w:t>
      </w:r>
      <w:proofErr w:type="gramEnd"/>
      <w:r w:rsidRPr="00A45575">
        <w:rPr>
          <w:rFonts w:eastAsia="Times New Roman"/>
          <w:sz w:val="24"/>
          <w:szCs w:val="24"/>
          <w:lang w:eastAsia="ru-RU"/>
        </w:rPr>
        <w:br/>
        <w:t xml:space="preserve">2020 год –  </w:t>
      </w:r>
      <w:r w:rsidR="00A45575" w:rsidRPr="00A45575">
        <w:rPr>
          <w:rFonts w:eastAsia="Times New Roman"/>
          <w:sz w:val="24"/>
          <w:szCs w:val="24"/>
          <w:lang w:eastAsia="ru-RU"/>
        </w:rPr>
        <w:t xml:space="preserve">  </w:t>
      </w:r>
      <w:r w:rsidRPr="00A45575">
        <w:rPr>
          <w:rFonts w:eastAsia="Times New Roman"/>
          <w:sz w:val="24"/>
          <w:szCs w:val="24"/>
          <w:lang w:eastAsia="ru-RU"/>
        </w:rPr>
        <w:t>0</w:t>
      </w:r>
      <w:r w:rsidR="00A45575" w:rsidRPr="00A45575">
        <w:rPr>
          <w:rFonts w:eastAsia="Times New Roman"/>
          <w:sz w:val="24"/>
          <w:szCs w:val="24"/>
          <w:lang w:eastAsia="ru-RU"/>
        </w:rPr>
        <w:t>.0</w:t>
      </w:r>
      <w:r w:rsidRPr="00A45575">
        <w:rPr>
          <w:rFonts w:eastAsia="Times New Roman"/>
          <w:sz w:val="24"/>
          <w:szCs w:val="24"/>
          <w:lang w:eastAsia="ru-RU"/>
        </w:rPr>
        <w:t xml:space="preserve"> тыс. рублей</w:t>
      </w:r>
    </w:p>
    <w:p w:rsidR="00A45575" w:rsidRPr="00A45575" w:rsidRDefault="00A45575" w:rsidP="00A45575">
      <w:pPr>
        <w:pStyle w:val="a3"/>
        <w:spacing w:after="0"/>
        <w:ind w:left="0"/>
      </w:pPr>
      <w:r w:rsidRPr="00A45575">
        <w:rPr>
          <w:b/>
        </w:rPr>
        <w:t xml:space="preserve">Приложение № 2,3 к </w:t>
      </w:r>
      <w:r w:rsidRPr="00A45575">
        <w:t xml:space="preserve">постановлению 16.12.2013 г. № 431 « Об утверждении муниципальной программы  «Обеспечение общественного порядка и противодействие </w:t>
      </w:r>
    </w:p>
    <w:p w:rsidR="00A45575" w:rsidRPr="00A45575" w:rsidRDefault="00A45575" w:rsidP="00A45575">
      <w:pPr>
        <w:pStyle w:val="11"/>
        <w:ind w:firstLine="0"/>
        <w:jc w:val="left"/>
        <w:rPr>
          <w:sz w:val="24"/>
          <w:szCs w:val="24"/>
        </w:rPr>
      </w:pPr>
      <w:r w:rsidRPr="00A45575">
        <w:rPr>
          <w:sz w:val="24"/>
          <w:szCs w:val="24"/>
        </w:rPr>
        <w:t>преступности на 2014-2020 годы» изложить в следующей редакции:</w:t>
      </w:r>
    </w:p>
    <w:p w:rsidR="00A45575" w:rsidRPr="00A45575" w:rsidRDefault="00A45575" w:rsidP="00FC7E45">
      <w:pPr>
        <w:tabs>
          <w:tab w:val="left" w:pos="900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FC7E45" w:rsidRPr="00A45575" w:rsidRDefault="00FC7E45" w:rsidP="00FC7E45">
      <w:pPr>
        <w:tabs>
          <w:tab w:val="left" w:pos="900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DF09D7" w:rsidRPr="00A45575" w:rsidRDefault="00DF09D7" w:rsidP="00FC7E45">
      <w:pPr>
        <w:tabs>
          <w:tab w:val="left" w:pos="900"/>
        </w:tabs>
        <w:spacing w:after="0" w:line="240" w:lineRule="auto"/>
        <w:contextualSpacing/>
        <w:rPr>
          <w:sz w:val="24"/>
          <w:szCs w:val="24"/>
        </w:rPr>
      </w:pPr>
    </w:p>
    <w:p w:rsidR="00A75421" w:rsidRPr="00A45575" w:rsidRDefault="00DF09D7" w:rsidP="00767182">
      <w:pPr>
        <w:tabs>
          <w:tab w:val="left" w:pos="900"/>
        </w:tabs>
        <w:jc w:val="both"/>
        <w:rPr>
          <w:spacing w:val="-8"/>
          <w:sz w:val="24"/>
          <w:szCs w:val="24"/>
        </w:rPr>
        <w:sectPr w:rsidR="00A75421" w:rsidRPr="00A45575" w:rsidSect="00A4557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A45575">
        <w:rPr>
          <w:b/>
          <w:sz w:val="24"/>
          <w:szCs w:val="24"/>
        </w:rPr>
        <w:t xml:space="preserve"> </w:t>
      </w:r>
    </w:p>
    <w:p w:rsidR="0038440E" w:rsidRPr="00A45575" w:rsidRDefault="0038440E" w:rsidP="0038440E">
      <w:pPr>
        <w:pageBreakBefore/>
        <w:spacing w:after="0" w:line="240" w:lineRule="auto"/>
        <w:jc w:val="right"/>
        <w:rPr>
          <w:spacing w:val="-8"/>
          <w:sz w:val="24"/>
          <w:szCs w:val="24"/>
        </w:rPr>
      </w:pPr>
      <w:r w:rsidRPr="00A45575">
        <w:rPr>
          <w:spacing w:val="-8"/>
          <w:sz w:val="24"/>
          <w:szCs w:val="24"/>
        </w:rPr>
        <w:lastRenderedPageBreak/>
        <w:t>Приложение № 2</w:t>
      </w:r>
    </w:p>
    <w:p w:rsidR="0038440E" w:rsidRPr="00A45575" w:rsidRDefault="006B431E" w:rsidP="006B431E">
      <w:pPr>
        <w:pStyle w:val="subheader"/>
        <w:spacing w:before="0" w:after="0"/>
        <w:ind w:left="3545"/>
        <w:jc w:val="center"/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 xml:space="preserve">                                                                                              </w:t>
      </w:r>
      <w:r w:rsidRPr="00A45575"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>К</w:t>
      </w:r>
      <w:r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 xml:space="preserve"> </w:t>
      </w:r>
      <w:r w:rsidR="0038440E" w:rsidRPr="00A45575"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>муниципальной программе  Истоминского сельского поселения</w:t>
      </w:r>
    </w:p>
    <w:p w:rsidR="0038440E" w:rsidRPr="00A45575" w:rsidRDefault="0038440E" w:rsidP="0038440E">
      <w:pPr>
        <w:pStyle w:val="a7"/>
        <w:spacing w:after="0" w:line="240" w:lineRule="auto"/>
        <w:ind w:left="1212"/>
        <w:jc w:val="right"/>
        <w:rPr>
          <w:spacing w:val="-8"/>
          <w:sz w:val="24"/>
          <w:szCs w:val="24"/>
        </w:rPr>
      </w:pPr>
      <w:r w:rsidRPr="00A45575">
        <w:rPr>
          <w:spacing w:val="-8"/>
          <w:sz w:val="24"/>
          <w:szCs w:val="24"/>
        </w:rPr>
        <w:t>«</w:t>
      </w:r>
      <w:r w:rsidRPr="00A45575">
        <w:rPr>
          <w:sz w:val="24"/>
          <w:szCs w:val="24"/>
        </w:rPr>
        <w:t>Обеспечение общественного порядка и противодействие преступности на 2014-2020 годы»</w:t>
      </w:r>
    </w:p>
    <w:p w:rsidR="0038440E" w:rsidRPr="00A45575" w:rsidRDefault="0038440E" w:rsidP="0038440E">
      <w:pPr>
        <w:spacing w:after="0" w:line="240" w:lineRule="auto"/>
        <w:ind w:left="852"/>
        <w:jc w:val="right"/>
        <w:rPr>
          <w:spacing w:val="-8"/>
          <w:sz w:val="24"/>
          <w:szCs w:val="24"/>
        </w:rPr>
      </w:pPr>
      <w:r w:rsidRPr="00A45575">
        <w:rPr>
          <w:spacing w:val="-8"/>
          <w:sz w:val="24"/>
          <w:szCs w:val="24"/>
        </w:rPr>
        <w:t xml:space="preserve"> </w:t>
      </w:r>
    </w:p>
    <w:p w:rsidR="0038440E" w:rsidRPr="00A45575" w:rsidRDefault="0038440E" w:rsidP="0038440E">
      <w:pPr>
        <w:spacing w:after="0" w:line="240" w:lineRule="auto"/>
        <w:ind w:left="3545"/>
        <w:rPr>
          <w:spacing w:val="-8"/>
          <w:sz w:val="24"/>
          <w:szCs w:val="24"/>
        </w:rPr>
      </w:pPr>
      <w:r w:rsidRPr="00A45575">
        <w:rPr>
          <w:sz w:val="24"/>
          <w:szCs w:val="24"/>
        </w:rPr>
        <w:t xml:space="preserve">                                      </w:t>
      </w:r>
      <w:r w:rsidR="009139C3" w:rsidRPr="00A45575">
        <w:rPr>
          <w:sz w:val="24"/>
          <w:szCs w:val="24"/>
        </w:rPr>
        <w:t xml:space="preserve">              </w:t>
      </w:r>
      <w:r w:rsidRPr="00A45575">
        <w:rPr>
          <w:sz w:val="24"/>
          <w:szCs w:val="24"/>
        </w:rPr>
        <w:t xml:space="preserve"> </w:t>
      </w:r>
      <w:r w:rsidRPr="00A45575">
        <w:rPr>
          <w:spacing w:val="-8"/>
          <w:sz w:val="24"/>
          <w:szCs w:val="24"/>
        </w:rPr>
        <w:t>РАСХОДЫ</w:t>
      </w:r>
    </w:p>
    <w:p w:rsidR="0038440E" w:rsidRPr="00A45575" w:rsidRDefault="009139C3" w:rsidP="009139C3">
      <w:pPr>
        <w:widowControl w:val="0"/>
        <w:autoSpaceDE w:val="0"/>
        <w:autoSpaceDN w:val="0"/>
        <w:adjustRightInd w:val="0"/>
        <w:spacing w:after="0" w:line="240" w:lineRule="auto"/>
        <w:rPr>
          <w:spacing w:val="-8"/>
          <w:sz w:val="24"/>
          <w:szCs w:val="24"/>
        </w:rPr>
      </w:pPr>
      <w:r w:rsidRPr="00A45575">
        <w:rPr>
          <w:spacing w:val="-8"/>
          <w:sz w:val="24"/>
          <w:szCs w:val="24"/>
        </w:rPr>
        <w:t xml:space="preserve">                                                                 </w:t>
      </w:r>
      <w:r w:rsidR="0038440E" w:rsidRPr="00A45575">
        <w:rPr>
          <w:spacing w:val="-8"/>
          <w:sz w:val="24"/>
          <w:szCs w:val="24"/>
        </w:rPr>
        <w:t xml:space="preserve">  бюджета на реализацию мероприятий муниципальной программы Истоминского сельского поселения</w:t>
      </w:r>
    </w:p>
    <w:p w:rsidR="0038440E" w:rsidRPr="00A45575" w:rsidRDefault="009139C3" w:rsidP="009139C3">
      <w:pPr>
        <w:widowControl w:val="0"/>
        <w:autoSpaceDE w:val="0"/>
        <w:autoSpaceDN w:val="0"/>
        <w:adjustRightInd w:val="0"/>
        <w:spacing w:after="0" w:line="240" w:lineRule="auto"/>
        <w:ind w:left="3545"/>
        <w:rPr>
          <w:spacing w:val="-8"/>
          <w:sz w:val="24"/>
          <w:szCs w:val="24"/>
        </w:rPr>
      </w:pPr>
      <w:r w:rsidRPr="00A45575">
        <w:rPr>
          <w:spacing w:val="-8"/>
          <w:sz w:val="24"/>
          <w:szCs w:val="24"/>
        </w:rPr>
        <w:t xml:space="preserve">       </w:t>
      </w:r>
      <w:r w:rsidR="0038440E" w:rsidRPr="00A45575">
        <w:rPr>
          <w:spacing w:val="-8"/>
          <w:sz w:val="24"/>
          <w:szCs w:val="24"/>
        </w:rPr>
        <w:t xml:space="preserve"> «Информационное общество» в </w:t>
      </w:r>
      <w:proofErr w:type="spellStart"/>
      <w:r w:rsidR="0038440E" w:rsidRPr="00A45575">
        <w:rPr>
          <w:spacing w:val="-8"/>
          <w:sz w:val="24"/>
          <w:szCs w:val="24"/>
        </w:rPr>
        <w:t>Истоминском</w:t>
      </w:r>
      <w:proofErr w:type="spellEnd"/>
      <w:r w:rsidR="0038440E" w:rsidRPr="00A45575">
        <w:rPr>
          <w:spacing w:val="-8"/>
          <w:sz w:val="24"/>
          <w:szCs w:val="24"/>
        </w:rPr>
        <w:t xml:space="preserve"> сельском поселении</w:t>
      </w:r>
    </w:p>
    <w:p w:rsidR="0038440E" w:rsidRPr="00A45575" w:rsidRDefault="0038440E" w:rsidP="0038440E">
      <w:pPr>
        <w:pStyle w:val="a9"/>
        <w:spacing w:line="228" w:lineRule="auto"/>
        <w:ind w:left="3545" w:firstLine="0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A45575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2"/>
        <w:gridCol w:w="2270"/>
        <w:gridCol w:w="1839"/>
        <w:gridCol w:w="999"/>
        <w:gridCol w:w="709"/>
        <w:gridCol w:w="709"/>
        <w:gridCol w:w="567"/>
        <w:gridCol w:w="850"/>
        <w:gridCol w:w="844"/>
        <w:gridCol w:w="857"/>
        <w:gridCol w:w="851"/>
        <w:gridCol w:w="861"/>
        <w:gridCol w:w="826"/>
        <w:gridCol w:w="864"/>
        <w:gridCol w:w="992"/>
      </w:tblGrid>
      <w:tr w:rsidR="0038440E" w:rsidRPr="00A45575" w:rsidTr="00767182">
        <w:trPr>
          <w:trHeight w:val="813"/>
        </w:trPr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Наименование муниципальной программы, подпрограммы  основного мероприятия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pStyle w:val="a9"/>
              <w:spacing w:line="228" w:lineRule="auto"/>
              <w:ind w:firstLine="0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Ответственный исполнитель, соисполнитель, участники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Расходы, тыс. рублей</w:t>
            </w:r>
          </w:p>
        </w:tc>
      </w:tr>
      <w:tr w:rsidR="0038440E" w:rsidRPr="00A45575" w:rsidTr="00767182"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A45575" w:rsidRDefault="0038440E" w:rsidP="00A45575">
            <w:pPr>
              <w:rPr>
                <w:rFonts w:eastAsia="Times New Roman"/>
                <w:spacing w:val="-8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A45575" w:rsidRDefault="0038440E" w:rsidP="00A45575">
            <w:pPr>
              <w:rPr>
                <w:rFonts w:eastAsia="Times New Roman"/>
                <w:spacing w:val="-8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A45575" w:rsidRDefault="0038440E" w:rsidP="00A45575">
            <w:pPr>
              <w:rPr>
                <w:rFonts w:eastAsia="Times New Roman"/>
                <w:spacing w:val="-8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767182">
            <w:pPr>
              <w:pStyle w:val="a9"/>
              <w:spacing w:line="228" w:lineRule="auto"/>
              <w:ind w:firstLine="0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Р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proofErr w:type="spellStart"/>
            <w:r w:rsidRPr="00A45575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Ц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proofErr w:type="spellStart"/>
            <w:r w:rsidRPr="00A45575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ВП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4</w:t>
            </w:r>
          </w:p>
          <w:p w:rsidR="0038440E" w:rsidRPr="00A45575" w:rsidRDefault="0038440E" w:rsidP="00A45575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5</w:t>
            </w:r>
          </w:p>
          <w:p w:rsidR="0038440E" w:rsidRPr="00A45575" w:rsidRDefault="0038440E" w:rsidP="00A45575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6</w:t>
            </w:r>
          </w:p>
          <w:p w:rsidR="0038440E" w:rsidRPr="00A45575" w:rsidRDefault="0038440E" w:rsidP="00A45575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7</w:t>
            </w:r>
          </w:p>
          <w:p w:rsidR="0038440E" w:rsidRPr="00A45575" w:rsidRDefault="0038440E" w:rsidP="00A45575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8</w:t>
            </w:r>
          </w:p>
          <w:p w:rsidR="0038440E" w:rsidRPr="00A45575" w:rsidRDefault="0038440E" w:rsidP="00A45575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9</w:t>
            </w:r>
          </w:p>
          <w:p w:rsidR="0038440E" w:rsidRPr="00A45575" w:rsidRDefault="0038440E" w:rsidP="00A45575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20</w:t>
            </w:r>
          </w:p>
          <w:p w:rsidR="0038440E" w:rsidRPr="00A45575" w:rsidRDefault="0038440E" w:rsidP="00A45575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всего</w:t>
            </w:r>
          </w:p>
        </w:tc>
      </w:tr>
    </w:tbl>
    <w:p w:rsidR="0038440E" w:rsidRPr="00A45575" w:rsidRDefault="0038440E" w:rsidP="0038440E">
      <w:pPr>
        <w:pStyle w:val="a9"/>
        <w:spacing w:line="228" w:lineRule="auto"/>
        <w:ind w:left="3545" w:firstLine="0"/>
        <w:jc w:val="center"/>
        <w:rPr>
          <w:rFonts w:ascii="Times New Roman" w:eastAsia="Times New Roman" w:hAnsi="Times New Roman" w:cs="Times New Roman"/>
          <w:spacing w:val="-8"/>
          <w:sz w:val="20"/>
          <w:szCs w:val="20"/>
        </w:rPr>
      </w:pPr>
      <w:r w:rsidRPr="00A45575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</w:p>
    <w:tbl>
      <w:tblPr>
        <w:tblW w:w="155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1561"/>
        <w:gridCol w:w="2267"/>
        <w:gridCol w:w="1843"/>
        <w:gridCol w:w="946"/>
        <w:gridCol w:w="709"/>
        <w:gridCol w:w="709"/>
        <w:gridCol w:w="567"/>
        <w:gridCol w:w="849"/>
        <w:gridCol w:w="851"/>
        <w:gridCol w:w="850"/>
        <w:gridCol w:w="851"/>
        <w:gridCol w:w="850"/>
        <w:gridCol w:w="851"/>
        <w:gridCol w:w="850"/>
        <w:gridCol w:w="992"/>
      </w:tblGrid>
      <w:tr w:rsidR="0038440E" w:rsidRPr="00A45575" w:rsidTr="00767182">
        <w:trPr>
          <w:trHeight w:val="361"/>
          <w:tblHeader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5</w:t>
            </w:r>
          </w:p>
        </w:tc>
      </w:tr>
      <w:tr w:rsidR="0038440E" w:rsidRPr="00A45575" w:rsidTr="00767182">
        <w:trPr>
          <w:trHeight w:val="117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A45575">
              <w:rPr>
                <w:spacing w:val="-12"/>
                <w:sz w:val="20"/>
                <w:szCs w:val="20"/>
              </w:rPr>
              <w:t>Программ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0E" w:rsidRPr="00A45575" w:rsidRDefault="0038440E" w:rsidP="00A45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pacing w:val="-8"/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 xml:space="preserve">Обеспечение общественного порядка и противодействие преступ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spacing w:line="220" w:lineRule="auto"/>
              <w:jc w:val="center"/>
              <w:rPr>
                <w:spacing w:val="-8"/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  <w:p w:rsidR="0038440E" w:rsidRPr="00A45575" w:rsidRDefault="0038440E" w:rsidP="00A45575">
            <w:pPr>
              <w:spacing w:line="220" w:lineRule="auto"/>
              <w:jc w:val="center"/>
              <w:rPr>
                <w:rFonts w:eastAsia="Times New Roman"/>
                <w:spacing w:val="-12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0E" w:rsidRPr="00A45575" w:rsidRDefault="0038440E" w:rsidP="00A4557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534DC5" w:rsidP="00A45575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77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A45575" w:rsidRDefault="004B766B" w:rsidP="00A45575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436.1</w:t>
            </w:r>
            <w:r w:rsidR="0038440E" w:rsidRPr="00A45575"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38440E" w:rsidRPr="00A45575" w:rsidTr="00767182">
        <w:trPr>
          <w:trHeight w:val="113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>1.Подпрограмм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pStyle w:val="subheader"/>
              <w:spacing w:before="0" w:after="0" w:line="276" w:lineRule="auto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lang w:eastAsia="en-US"/>
              </w:rPr>
              <w:t xml:space="preserve">Противодействие корруп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rPr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7182" w:rsidRPr="00A45575" w:rsidRDefault="0038440E" w:rsidP="00A4557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 xml:space="preserve"> </w:t>
            </w:r>
          </w:p>
          <w:p w:rsidR="0038440E" w:rsidRPr="00A45575" w:rsidRDefault="00767182" w:rsidP="00767182">
            <w:pPr>
              <w:rPr>
                <w:sz w:val="20"/>
                <w:szCs w:val="20"/>
              </w:rPr>
            </w:pPr>
            <w:r w:rsidRPr="00A45575">
              <w:rPr>
                <w:sz w:val="20"/>
                <w:szCs w:val="20"/>
              </w:rPr>
              <w:t>11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40E" w:rsidRPr="00A45575" w:rsidRDefault="0038440E" w:rsidP="00A4557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A45575" w:rsidRDefault="007C0E4F" w:rsidP="004B766B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55.</w:t>
            </w:r>
            <w:r w:rsidR="004B766B" w:rsidRPr="00A45575">
              <w:rPr>
                <w:spacing w:val="-20"/>
                <w:sz w:val="20"/>
                <w:szCs w:val="20"/>
              </w:rPr>
              <w:t>3</w:t>
            </w:r>
            <w:r w:rsidR="0038440E" w:rsidRPr="00A45575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A45575" w:rsidRDefault="0038440E" w:rsidP="007C0E4F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5</w:t>
            </w:r>
            <w:r w:rsidR="007C0E4F" w:rsidRPr="00A45575">
              <w:rPr>
                <w:spacing w:val="-20"/>
                <w:sz w:val="20"/>
                <w:szCs w:val="20"/>
              </w:rPr>
              <w:t>5</w:t>
            </w:r>
            <w:r w:rsidRPr="00A45575">
              <w:rPr>
                <w:spacing w:val="-20"/>
                <w:sz w:val="20"/>
                <w:szCs w:val="20"/>
              </w:rPr>
              <w:t xml:space="preserve">.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A45575" w:rsidRDefault="0038440E" w:rsidP="007C0E4F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5</w:t>
            </w:r>
            <w:r w:rsidR="007C0E4F" w:rsidRPr="00A45575">
              <w:rPr>
                <w:spacing w:val="-20"/>
                <w:sz w:val="20"/>
                <w:szCs w:val="20"/>
              </w:rPr>
              <w:t>5</w:t>
            </w:r>
            <w:r w:rsidRPr="00A45575">
              <w:rPr>
                <w:spacing w:val="-20"/>
                <w:sz w:val="20"/>
                <w:szCs w:val="20"/>
              </w:rPr>
              <w:t xml:space="preserve">.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A45575" w:rsidRDefault="0038440E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A45575" w:rsidRDefault="0038440E" w:rsidP="007C0E4F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 xml:space="preserve"> </w:t>
            </w:r>
            <w:r w:rsidR="007C0E4F" w:rsidRPr="00A45575">
              <w:rPr>
                <w:spacing w:val="-20"/>
                <w:sz w:val="20"/>
                <w:szCs w:val="20"/>
              </w:rPr>
              <w:t xml:space="preserve">  398.1</w:t>
            </w:r>
          </w:p>
        </w:tc>
      </w:tr>
      <w:tr w:rsidR="009B7759" w:rsidRPr="00A45575" w:rsidTr="00767182">
        <w:trPr>
          <w:trHeight w:val="849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B7759" w:rsidRPr="00A45575" w:rsidRDefault="009B7759" w:rsidP="00A45575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A45575">
              <w:rPr>
                <w:rFonts w:eastAsia="Times New Roman"/>
                <w:spacing w:val="-12"/>
                <w:sz w:val="20"/>
                <w:szCs w:val="20"/>
              </w:rPr>
              <w:t>1.1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B7759" w:rsidRPr="00A45575" w:rsidRDefault="009B7759" w:rsidP="00A45575">
            <w:pPr>
              <w:rPr>
                <w:sz w:val="20"/>
                <w:szCs w:val="20"/>
              </w:rPr>
            </w:pPr>
            <w:r w:rsidRPr="00A45575">
              <w:rPr>
                <w:sz w:val="20"/>
                <w:szCs w:val="20"/>
              </w:rPr>
              <w:t>мероприятия по изданию и размещению правовых актов муниципального образования в печатных изданиях и на Интернет се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B7759" w:rsidRPr="00A45575" w:rsidRDefault="009B7759" w:rsidP="00A45575">
            <w:pPr>
              <w:rPr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759" w:rsidRPr="00A45575" w:rsidRDefault="00767182" w:rsidP="00A4557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 xml:space="preserve"> 1112434</w:t>
            </w:r>
            <w:r w:rsidR="009B7759" w:rsidRPr="00A455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182" w:rsidRPr="00A45575" w:rsidRDefault="00767182" w:rsidP="00A4557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9B7759" w:rsidRPr="00A45575" w:rsidRDefault="00767182" w:rsidP="00767182">
            <w:pPr>
              <w:rPr>
                <w:sz w:val="20"/>
                <w:szCs w:val="20"/>
              </w:rPr>
            </w:pPr>
            <w:r w:rsidRPr="00A45575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7182" w:rsidRPr="00A45575" w:rsidRDefault="00767182" w:rsidP="00A4557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9B7759" w:rsidRPr="00A45575" w:rsidRDefault="00767182" w:rsidP="00767182">
            <w:pPr>
              <w:rPr>
                <w:sz w:val="20"/>
                <w:szCs w:val="20"/>
              </w:rPr>
            </w:pPr>
            <w:r w:rsidRPr="00A455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7182" w:rsidRPr="00A45575" w:rsidRDefault="00767182" w:rsidP="00A4557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9B7759" w:rsidRPr="00A45575" w:rsidRDefault="00767182" w:rsidP="00767182">
            <w:pPr>
              <w:rPr>
                <w:sz w:val="20"/>
                <w:szCs w:val="20"/>
              </w:rPr>
            </w:pPr>
            <w:r w:rsidRPr="00A45575">
              <w:rPr>
                <w:sz w:val="20"/>
                <w:szCs w:val="20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759" w:rsidRPr="00A45575" w:rsidRDefault="009B7759" w:rsidP="007C0E4F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3</w:t>
            </w:r>
            <w:r w:rsidR="007C0E4F" w:rsidRPr="00A45575">
              <w:rPr>
                <w:spacing w:val="-20"/>
                <w:sz w:val="20"/>
                <w:szCs w:val="20"/>
              </w:rPr>
              <w:t>7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759" w:rsidRPr="00A45575" w:rsidRDefault="007C0E4F" w:rsidP="007C0E4F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3</w:t>
            </w:r>
            <w:r w:rsidR="009B7759" w:rsidRPr="00A45575">
              <w:rPr>
                <w:spacing w:val="-20"/>
                <w:sz w:val="20"/>
                <w:szCs w:val="20"/>
              </w:rPr>
              <w:t>7.</w:t>
            </w:r>
            <w:r w:rsidRPr="00A45575">
              <w:rPr>
                <w:spacing w:val="-20"/>
                <w:sz w:val="20"/>
                <w:szCs w:val="20"/>
              </w:rPr>
              <w:t>0</w:t>
            </w:r>
            <w:r w:rsidR="009B7759" w:rsidRPr="00A45575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759" w:rsidRPr="00A45575" w:rsidRDefault="007C0E4F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37.0</w:t>
            </w:r>
            <w:r w:rsidR="009B7759" w:rsidRPr="00A45575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759" w:rsidRPr="00A45575" w:rsidRDefault="009B7759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759" w:rsidRPr="00A45575" w:rsidRDefault="009B7759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759" w:rsidRPr="00A45575" w:rsidRDefault="009B7759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759" w:rsidRPr="00A45575" w:rsidRDefault="009B7759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759" w:rsidRPr="002645E1" w:rsidRDefault="002645E1" w:rsidP="00A45575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2.2</w:t>
            </w:r>
            <w:r w:rsidR="009B7759" w:rsidRPr="002645E1"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9B7759" w:rsidRPr="00A45575" w:rsidTr="00767182">
        <w:trPr>
          <w:trHeight w:val="956"/>
        </w:trPr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59" w:rsidRPr="00A45575" w:rsidRDefault="009B7759" w:rsidP="00A45575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59" w:rsidRPr="00A45575" w:rsidRDefault="009B7759" w:rsidP="00A4557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759" w:rsidRPr="00A45575" w:rsidRDefault="009B7759" w:rsidP="00A4557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759" w:rsidRPr="00A45575" w:rsidRDefault="00767182" w:rsidP="00A4557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 xml:space="preserve"> 1112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182" w:rsidRPr="00A45575" w:rsidRDefault="00767182" w:rsidP="00A4557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9B7759" w:rsidRPr="00A45575" w:rsidRDefault="00767182" w:rsidP="00767182">
            <w:pPr>
              <w:rPr>
                <w:sz w:val="20"/>
                <w:szCs w:val="20"/>
              </w:rPr>
            </w:pPr>
            <w:r w:rsidRPr="00A45575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7182" w:rsidRPr="00A45575" w:rsidRDefault="00767182" w:rsidP="00A4557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9B7759" w:rsidRPr="00A45575" w:rsidRDefault="00767182" w:rsidP="00767182">
            <w:pPr>
              <w:rPr>
                <w:sz w:val="20"/>
                <w:szCs w:val="20"/>
              </w:rPr>
            </w:pPr>
            <w:r w:rsidRPr="00A4557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7182" w:rsidRPr="00A45575" w:rsidRDefault="00767182" w:rsidP="00A4557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9B7759" w:rsidRPr="00A45575" w:rsidRDefault="00767182" w:rsidP="00767182">
            <w:pPr>
              <w:rPr>
                <w:sz w:val="20"/>
                <w:szCs w:val="20"/>
              </w:rPr>
            </w:pPr>
            <w:r w:rsidRPr="00A45575">
              <w:rPr>
                <w:sz w:val="20"/>
                <w:szCs w:val="20"/>
              </w:rPr>
              <w:t>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759" w:rsidRPr="00A45575" w:rsidRDefault="009B7759" w:rsidP="004B766B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1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759" w:rsidRPr="00A45575" w:rsidRDefault="007C0E4F" w:rsidP="00A45575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759" w:rsidRPr="00A45575" w:rsidRDefault="007C0E4F" w:rsidP="00A45575">
            <w:pPr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18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759" w:rsidRPr="00A45575" w:rsidRDefault="009B7759" w:rsidP="00A45575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759" w:rsidRPr="00A45575" w:rsidRDefault="009B7759" w:rsidP="00A45575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759" w:rsidRPr="00A45575" w:rsidRDefault="009B7759" w:rsidP="00A45575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759" w:rsidRPr="00A45575" w:rsidRDefault="009B7759" w:rsidP="00A45575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759" w:rsidRPr="00A45575" w:rsidRDefault="002645E1" w:rsidP="00A45575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.9</w:t>
            </w:r>
          </w:p>
        </w:tc>
      </w:tr>
      <w:tr w:rsidR="004B766B" w:rsidRPr="00A45575" w:rsidTr="00767182">
        <w:trPr>
          <w:trHeight w:val="159"/>
        </w:trPr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A45575" w:rsidRDefault="004B766B" w:rsidP="00A45575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A45575">
              <w:rPr>
                <w:rFonts w:eastAsia="Times New Roman"/>
                <w:spacing w:val="-12"/>
                <w:sz w:val="20"/>
                <w:szCs w:val="20"/>
              </w:rPr>
              <w:t>подпрограмма 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A45575" w:rsidRDefault="004B766B" w:rsidP="00A4557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5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илактика правонарушений, экстремизма и террор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A45575" w:rsidRDefault="004B766B" w:rsidP="00A45575">
            <w:pPr>
              <w:rPr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A45575" w:rsidRDefault="00767182" w:rsidP="00767182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1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A45575" w:rsidRDefault="004B766B" w:rsidP="00A4557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A45575" w:rsidRDefault="004B766B" w:rsidP="00A4557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A45575" w:rsidRDefault="004B766B" w:rsidP="00A4557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A45575" w:rsidRDefault="004B766B" w:rsidP="00A45575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A45575" w:rsidRDefault="004B766B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A45575" w:rsidRDefault="004B766B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A45575" w:rsidRDefault="004B766B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A45575" w:rsidRDefault="004B766B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A45575" w:rsidRDefault="004B766B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A45575" w:rsidRDefault="004B766B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A45575" w:rsidRDefault="004B766B" w:rsidP="00A45575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14.0</w:t>
            </w:r>
          </w:p>
        </w:tc>
      </w:tr>
      <w:tr w:rsidR="004B766B" w:rsidRPr="00A45575" w:rsidTr="00767182">
        <w:trPr>
          <w:trHeight w:val="159"/>
        </w:trPr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A45575" w:rsidRDefault="004B766B" w:rsidP="00A45575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A45575">
              <w:rPr>
                <w:rFonts w:eastAsia="Times New Roman"/>
                <w:spacing w:val="-12"/>
                <w:sz w:val="20"/>
                <w:szCs w:val="20"/>
              </w:rPr>
              <w:t>2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A45575" w:rsidRDefault="004B766B" w:rsidP="00A4557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575">
              <w:rPr>
                <w:rFonts w:ascii="Times New Roman" w:hAnsi="Times New Roman" w:cs="Times New Roman"/>
                <w:sz w:val="20"/>
                <w:szCs w:val="20"/>
              </w:rPr>
              <w:t>Мероприятия по антитеррористической защищенности</w:t>
            </w:r>
            <w:r w:rsidR="00767182" w:rsidRPr="00A45575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A45575" w:rsidRDefault="004B766B" w:rsidP="00A45575">
            <w:pPr>
              <w:rPr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A45575" w:rsidRDefault="00767182" w:rsidP="00767182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122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182" w:rsidRPr="00A45575" w:rsidRDefault="00767182" w:rsidP="00A4557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2</w:t>
            </w:r>
          </w:p>
          <w:p w:rsidR="004B766B" w:rsidRPr="00A45575" w:rsidRDefault="00767182" w:rsidP="00767182">
            <w:pPr>
              <w:rPr>
                <w:sz w:val="20"/>
                <w:szCs w:val="20"/>
              </w:rPr>
            </w:pPr>
            <w:r w:rsidRPr="00A45575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182" w:rsidRPr="00A45575" w:rsidRDefault="00767182" w:rsidP="00A4557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4B766B" w:rsidRPr="00A45575" w:rsidRDefault="00767182" w:rsidP="00767182">
            <w:pPr>
              <w:rPr>
                <w:sz w:val="20"/>
                <w:szCs w:val="20"/>
              </w:rPr>
            </w:pPr>
            <w:r w:rsidRPr="00A455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182" w:rsidRPr="00A45575" w:rsidRDefault="00767182" w:rsidP="00A4557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4B766B" w:rsidRPr="00A45575" w:rsidRDefault="00767182" w:rsidP="00767182">
            <w:pPr>
              <w:rPr>
                <w:sz w:val="20"/>
                <w:szCs w:val="20"/>
              </w:rPr>
            </w:pPr>
            <w:r w:rsidRPr="00A45575">
              <w:rPr>
                <w:sz w:val="20"/>
                <w:szCs w:val="20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A45575" w:rsidRDefault="004B766B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 xml:space="preserve">      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A45575" w:rsidRDefault="004B766B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A45575" w:rsidRDefault="004B766B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A45575" w:rsidRDefault="004B766B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A45575" w:rsidRDefault="004B766B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A45575" w:rsidRDefault="004B766B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A45575" w:rsidRDefault="004B766B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A45575" w:rsidRDefault="002645E1" w:rsidP="00A45575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</w:t>
            </w:r>
          </w:p>
        </w:tc>
      </w:tr>
      <w:tr w:rsidR="007C0E4F" w:rsidRPr="00A45575" w:rsidTr="00767182">
        <w:trPr>
          <w:trHeight w:val="387"/>
        </w:trPr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E4F" w:rsidRPr="00A45575" w:rsidRDefault="007C0E4F" w:rsidP="00A45575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A45575">
              <w:rPr>
                <w:rFonts w:eastAsia="Times New Roman"/>
                <w:spacing w:val="-12"/>
                <w:sz w:val="20"/>
                <w:szCs w:val="20"/>
              </w:rPr>
              <w:lastRenderedPageBreak/>
              <w:t>Подпрограмма 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E4F" w:rsidRPr="00A45575" w:rsidRDefault="007C0E4F" w:rsidP="00A4557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575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ые меры противодействия злоупотребления наркотиками и их незаконному оборо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0E4F" w:rsidRPr="00A45575" w:rsidRDefault="007C0E4F" w:rsidP="00A45575">
            <w:pPr>
              <w:rPr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0E4F" w:rsidRPr="00A45575" w:rsidRDefault="00767182" w:rsidP="00767182">
            <w:pPr>
              <w:pStyle w:val="a9"/>
              <w:spacing w:line="22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1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E4F" w:rsidRPr="00A45575" w:rsidRDefault="007C0E4F" w:rsidP="00A4557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0E4F" w:rsidRPr="00A45575" w:rsidRDefault="007C0E4F" w:rsidP="00A4557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0E4F" w:rsidRPr="00A45575" w:rsidRDefault="007C0E4F" w:rsidP="00A4557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0E4F" w:rsidRPr="00A45575" w:rsidRDefault="007C0E4F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2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0E4F" w:rsidRPr="00A45575" w:rsidRDefault="007C0E4F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0E4F" w:rsidRPr="00A45575" w:rsidRDefault="007C0E4F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0E4F" w:rsidRPr="00A45575" w:rsidRDefault="007C0E4F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0E4F" w:rsidRPr="00A45575" w:rsidRDefault="007C0E4F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0E4F" w:rsidRPr="00A45575" w:rsidRDefault="007C0E4F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0E4F" w:rsidRPr="00A45575" w:rsidRDefault="007C0E4F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0E4F" w:rsidRPr="00A45575" w:rsidRDefault="007C0E4F" w:rsidP="00A45575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 xml:space="preserve">24 </w:t>
            </w:r>
          </w:p>
        </w:tc>
      </w:tr>
      <w:tr w:rsidR="004B766B" w:rsidRPr="00A45575" w:rsidTr="00767182">
        <w:trPr>
          <w:trHeight w:val="159"/>
        </w:trPr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A45575" w:rsidRDefault="004B766B" w:rsidP="00A45575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A45575">
              <w:rPr>
                <w:rFonts w:eastAsia="Times New Roman"/>
                <w:spacing w:val="-12"/>
                <w:sz w:val="20"/>
                <w:szCs w:val="20"/>
              </w:rPr>
              <w:t>3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A45575" w:rsidRDefault="004B766B" w:rsidP="00A4557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575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сфере культуры в рамках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A45575" w:rsidRDefault="004B766B" w:rsidP="00A45575">
            <w:pPr>
              <w:rPr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A45575" w:rsidRDefault="00767182" w:rsidP="00767182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A4557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132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182" w:rsidRPr="00A45575" w:rsidRDefault="00767182" w:rsidP="00A4557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4B766B" w:rsidRPr="00A45575" w:rsidRDefault="00767182" w:rsidP="00767182">
            <w:pPr>
              <w:rPr>
                <w:sz w:val="20"/>
                <w:szCs w:val="20"/>
              </w:rPr>
            </w:pPr>
            <w:r w:rsidRPr="00A45575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182" w:rsidRPr="00A45575" w:rsidRDefault="00767182" w:rsidP="00A4557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4B766B" w:rsidRPr="00A45575" w:rsidRDefault="00767182" w:rsidP="00767182">
            <w:pPr>
              <w:rPr>
                <w:sz w:val="20"/>
                <w:szCs w:val="20"/>
              </w:rPr>
            </w:pPr>
            <w:r w:rsidRPr="00A4557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182" w:rsidRPr="00A45575" w:rsidRDefault="00767182" w:rsidP="00A45575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4B766B" w:rsidRPr="00A45575" w:rsidRDefault="00767182" w:rsidP="00767182">
            <w:pPr>
              <w:rPr>
                <w:sz w:val="20"/>
                <w:szCs w:val="20"/>
              </w:rPr>
            </w:pPr>
            <w:r w:rsidRPr="00A45575">
              <w:rPr>
                <w:sz w:val="20"/>
                <w:szCs w:val="20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A45575" w:rsidRDefault="007C0E4F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2</w:t>
            </w:r>
            <w:r w:rsidR="004B766B" w:rsidRPr="00A45575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A45575" w:rsidRDefault="007C0E4F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2</w:t>
            </w:r>
            <w:r w:rsidR="004B766B" w:rsidRPr="00A45575">
              <w:rPr>
                <w:spacing w:val="-20"/>
                <w:sz w:val="20"/>
                <w:szCs w:val="20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A45575" w:rsidRDefault="007C0E4F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2.</w:t>
            </w:r>
            <w:r w:rsidR="004B766B"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A45575" w:rsidRDefault="004B766B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A45575" w:rsidRDefault="004B766B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A45575" w:rsidRDefault="004B766B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A45575" w:rsidRDefault="004B766B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6B" w:rsidRPr="00A45575" w:rsidRDefault="00B97350" w:rsidP="00A45575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 xml:space="preserve"> </w:t>
            </w:r>
            <w:r w:rsidR="002645E1">
              <w:rPr>
                <w:spacing w:val="-20"/>
                <w:sz w:val="20"/>
                <w:szCs w:val="20"/>
              </w:rPr>
              <w:t>24</w:t>
            </w:r>
          </w:p>
        </w:tc>
      </w:tr>
    </w:tbl>
    <w:p w:rsidR="0038440E" w:rsidRPr="00A45575" w:rsidRDefault="0038440E" w:rsidP="0038440E">
      <w:pPr>
        <w:pStyle w:val="a7"/>
        <w:numPr>
          <w:ilvl w:val="0"/>
          <w:numId w:val="10"/>
        </w:numPr>
        <w:rPr>
          <w:spacing w:val="-8"/>
          <w:sz w:val="20"/>
          <w:szCs w:val="20"/>
        </w:rPr>
        <w:sectPr w:rsidR="0038440E" w:rsidRPr="00A45575" w:rsidSect="00A45575">
          <w:pgSz w:w="16840" w:h="11907" w:orient="landscape"/>
          <w:pgMar w:top="284" w:right="709" w:bottom="851" w:left="1134" w:header="567" w:footer="567" w:gutter="0"/>
          <w:cols w:space="720"/>
        </w:sectPr>
      </w:pPr>
    </w:p>
    <w:p w:rsidR="0038440E" w:rsidRPr="00A45575" w:rsidRDefault="0038440E" w:rsidP="009139C3">
      <w:pPr>
        <w:pStyle w:val="a7"/>
        <w:pageBreakBefore/>
        <w:spacing w:after="0" w:line="240" w:lineRule="auto"/>
        <w:ind w:left="3905"/>
        <w:jc w:val="right"/>
        <w:rPr>
          <w:spacing w:val="-8"/>
          <w:sz w:val="20"/>
          <w:szCs w:val="20"/>
        </w:rPr>
      </w:pPr>
      <w:r w:rsidRPr="00A45575">
        <w:rPr>
          <w:spacing w:val="-8"/>
          <w:sz w:val="20"/>
          <w:szCs w:val="20"/>
        </w:rPr>
        <w:lastRenderedPageBreak/>
        <w:t>Приложение №  3</w:t>
      </w:r>
    </w:p>
    <w:p w:rsidR="0038440E" w:rsidRPr="00A45575" w:rsidRDefault="0038440E" w:rsidP="009139C3">
      <w:pPr>
        <w:pStyle w:val="subheader"/>
        <w:spacing w:before="0" w:after="0"/>
        <w:ind w:left="3545"/>
        <w:jc w:val="right"/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</w:pPr>
      <w:r w:rsidRPr="00A45575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9139C3" w:rsidRPr="00A45575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          к  </w:t>
      </w:r>
      <w:r w:rsidRPr="00A45575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>муниципальной программе  Истоминского сельского поселения</w:t>
      </w:r>
    </w:p>
    <w:p w:rsidR="0038440E" w:rsidRPr="00A45575" w:rsidRDefault="0038440E" w:rsidP="009139C3">
      <w:pPr>
        <w:spacing w:after="0" w:line="240" w:lineRule="auto"/>
        <w:ind w:left="7514"/>
        <w:jc w:val="right"/>
        <w:rPr>
          <w:spacing w:val="-8"/>
          <w:sz w:val="20"/>
          <w:szCs w:val="20"/>
        </w:rPr>
      </w:pPr>
      <w:r w:rsidRPr="00A45575">
        <w:rPr>
          <w:spacing w:val="-8"/>
          <w:sz w:val="20"/>
          <w:szCs w:val="20"/>
        </w:rPr>
        <w:t>«</w:t>
      </w:r>
      <w:r w:rsidRPr="00A45575">
        <w:rPr>
          <w:sz w:val="20"/>
          <w:szCs w:val="20"/>
        </w:rPr>
        <w:t>Обеспечение общественного порядка и противодействие преступности на 2014-2020 годы»</w:t>
      </w:r>
    </w:p>
    <w:p w:rsidR="0038440E" w:rsidRPr="00A45575" w:rsidRDefault="0038440E" w:rsidP="009139C3">
      <w:pPr>
        <w:pStyle w:val="a7"/>
        <w:spacing w:after="0" w:line="240" w:lineRule="auto"/>
        <w:ind w:left="11843"/>
        <w:jc w:val="center"/>
        <w:rPr>
          <w:spacing w:val="-8"/>
          <w:sz w:val="20"/>
          <w:szCs w:val="20"/>
        </w:rPr>
      </w:pPr>
    </w:p>
    <w:p w:rsidR="0038440E" w:rsidRPr="00A45575" w:rsidRDefault="0038440E" w:rsidP="009139C3">
      <w:pPr>
        <w:spacing w:after="0" w:line="240" w:lineRule="auto"/>
        <w:ind w:left="3402"/>
        <w:jc w:val="center"/>
        <w:rPr>
          <w:spacing w:val="-8"/>
          <w:sz w:val="20"/>
          <w:szCs w:val="20"/>
        </w:rPr>
      </w:pPr>
      <w:r w:rsidRPr="00A45575">
        <w:rPr>
          <w:spacing w:val="-8"/>
          <w:sz w:val="20"/>
          <w:szCs w:val="20"/>
        </w:rPr>
        <w:t>РАСХОДЫ</w:t>
      </w:r>
    </w:p>
    <w:p w:rsidR="0038440E" w:rsidRPr="00A45575" w:rsidRDefault="0038440E" w:rsidP="009139C3">
      <w:pPr>
        <w:pStyle w:val="a7"/>
        <w:spacing w:after="0" w:line="240" w:lineRule="auto"/>
        <w:ind w:left="3402"/>
        <w:jc w:val="center"/>
        <w:rPr>
          <w:spacing w:val="-8"/>
          <w:sz w:val="20"/>
          <w:szCs w:val="20"/>
        </w:rPr>
      </w:pPr>
      <w:r w:rsidRPr="00A45575">
        <w:rPr>
          <w:spacing w:val="-8"/>
          <w:sz w:val="20"/>
          <w:szCs w:val="20"/>
        </w:rPr>
        <w:t>областного бюджета, федерального бюджета, местных бюджетов и внебюджетных источников</w:t>
      </w:r>
    </w:p>
    <w:p w:rsidR="0038440E" w:rsidRPr="00A45575" w:rsidRDefault="0038440E" w:rsidP="009139C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spacing w:val="-8"/>
          <w:sz w:val="20"/>
          <w:szCs w:val="20"/>
        </w:rPr>
      </w:pPr>
      <w:r w:rsidRPr="00A45575">
        <w:rPr>
          <w:spacing w:val="-8"/>
          <w:sz w:val="20"/>
          <w:szCs w:val="20"/>
        </w:rPr>
        <w:t xml:space="preserve">на реализацию муниципальной программы «Информационное общество» в </w:t>
      </w:r>
      <w:proofErr w:type="spellStart"/>
      <w:r w:rsidRPr="00A45575">
        <w:rPr>
          <w:spacing w:val="-8"/>
          <w:sz w:val="20"/>
          <w:szCs w:val="20"/>
        </w:rPr>
        <w:t>Истоминском</w:t>
      </w:r>
      <w:proofErr w:type="spellEnd"/>
      <w:r w:rsidRPr="00A45575">
        <w:rPr>
          <w:spacing w:val="-8"/>
          <w:sz w:val="20"/>
          <w:szCs w:val="20"/>
        </w:rPr>
        <w:t xml:space="preserve"> сельском поселении</w:t>
      </w:r>
    </w:p>
    <w:p w:rsidR="0038440E" w:rsidRPr="00A45575" w:rsidRDefault="009139C3" w:rsidP="009139C3">
      <w:pPr>
        <w:widowControl w:val="0"/>
        <w:autoSpaceDE w:val="0"/>
        <w:autoSpaceDN w:val="0"/>
        <w:adjustRightInd w:val="0"/>
        <w:spacing w:after="0" w:line="240" w:lineRule="auto"/>
        <w:ind w:left="11483"/>
        <w:jc w:val="center"/>
        <w:rPr>
          <w:spacing w:val="-8"/>
          <w:sz w:val="20"/>
          <w:szCs w:val="20"/>
        </w:rPr>
      </w:pPr>
      <w:r w:rsidRPr="00A45575">
        <w:rPr>
          <w:spacing w:val="-8"/>
          <w:sz w:val="20"/>
          <w:szCs w:val="20"/>
        </w:rPr>
        <w:t xml:space="preserve"> 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2835"/>
        <w:gridCol w:w="2345"/>
        <w:gridCol w:w="1123"/>
        <w:gridCol w:w="1123"/>
        <w:gridCol w:w="1123"/>
        <w:gridCol w:w="1123"/>
        <w:gridCol w:w="1123"/>
        <w:gridCol w:w="1123"/>
        <w:gridCol w:w="1123"/>
      </w:tblGrid>
      <w:tr w:rsidR="0038440E" w:rsidRPr="00A45575" w:rsidTr="00A45575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A45575" w:rsidRDefault="0038440E" w:rsidP="00A45575">
            <w:pPr>
              <w:jc w:val="center"/>
              <w:rPr>
                <w:spacing w:val="-8"/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A45575" w:rsidRDefault="0038440E" w:rsidP="00A45575">
            <w:pPr>
              <w:jc w:val="center"/>
              <w:rPr>
                <w:spacing w:val="-8"/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 xml:space="preserve">Наименование      </w:t>
            </w:r>
            <w:r w:rsidRPr="00A45575">
              <w:rPr>
                <w:spacing w:val="-8"/>
                <w:sz w:val="20"/>
                <w:szCs w:val="20"/>
              </w:rPr>
              <w:br/>
              <w:t>государственной программы, подпрограммы государственной программы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A45575" w:rsidRDefault="0038440E" w:rsidP="00A45575">
            <w:pPr>
              <w:jc w:val="center"/>
              <w:rPr>
                <w:spacing w:val="-8"/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 xml:space="preserve">Ответственный    </w:t>
            </w:r>
            <w:r w:rsidRPr="00A45575">
              <w:rPr>
                <w:spacing w:val="-8"/>
                <w:sz w:val="20"/>
                <w:szCs w:val="20"/>
              </w:rPr>
              <w:br/>
              <w:t xml:space="preserve">исполнитель,     </w:t>
            </w:r>
            <w:r w:rsidRPr="00A45575">
              <w:rPr>
                <w:spacing w:val="-8"/>
                <w:sz w:val="20"/>
                <w:szCs w:val="20"/>
              </w:rPr>
              <w:br/>
              <w:t>соисполнители</w:t>
            </w:r>
            <w:r w:rsidRPr="00A45575">
              <w:rPr>
                <w:spacing w:val="-8"/>
                <w:sz w:val="20"/>
                <w:szCs w:val="20"/>
              </w:rPr>
              <w:br/>
            </w:r>
          </w:p>
        </w:tc>
        <w:tc>
          <w:tcPr>
            <w:tcW w:w="7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A45575" w:rsidRDefault="0038440E" w:rsidP="00A45575">
            <w:pPr>
              <w:jc w:val="center"/>
              <w:rPr>
                <w:spacing w:val="-8"/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>Оценка расходов (тыс. рублей), годы</w:t>
            </w:r>
          </w:p>
        </w:tc>
      </w:tr>
      <w:tr w:rsidR="0038440E" w:rsidRPr="00A45575" w:rsidTr="00A45575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A45575" w:rsidRDefault="0038440E" w:rsidP="00A45575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A45575" w:rsidRDefault="0038440E" w:rsidP="00A45575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A45575" w:rsidRDefault="0038440E" w:rsidP="00A45575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A45575" w:rsidRDefault="0038440E" w:rsidP="00A45575">
            <w:pPr>
              <w:jc w:val="center"/>
              <w:rPr>
                <w:spacing w:val="-8"/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>2014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A45575" w:rsidRDefault="0038440E" w:rsidP="00A45575">
            <w:pPr>
              <w:jc w:val="center"/>
              <w:rPr>
                <w:spacing w:val="-8"/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>2015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A45575" w:rsidRDefault="0038440E" w:rsidP="00A45575">
            <w:pPr>
              <w:jc w:val="center"/>
              <w:rPr>
                <w:spacing w:val="-8"/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>2016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A45575" w:rsidRDefault="0038440E" w:rsidP="00A45575">
            <w:pPr>
              <w:jc w:val="center"/>
              <w:rPr>
                <w:spacing w:val="-8"/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>2017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A45575" w:rsidRDefault="0038440E" w:rsidP="00A45575">
            <w:pPr>
              <w:jc w:val="center"/>
              <w:rPr>
                <w:spacing w:val="-8"/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>2018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A45575" w:rsidRDefault="0038440E" w:rsidP="00A45575">
            <w:pPr>
              <w:jc w:val="center"/>
              <w:rPr>
                <w:spacing w:val="-8"/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>2019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A45575" w:rsidRDefault="0038440E" w:rsidP="00A45575">
            <w:pPr>
              <w:jc w:val="center"/>
              <w:rPr>
                <w:spacing w:val="-8"/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>2020</w:t>
            </w:r>
          </w:p>
        </w:tc>
      </w:tr>
    </w:tbl>
    <w:p w:rsidR="0038440E" w:rsidRPr="00A45575" w:rsidRDefault="0038440E" w:rsidP="0038440E">
      <w:pPr>
        <w:pStyle w:val="a7"/>
        <w:numPr>
          <w:ilvl w:val="0"/>
          <w:numId w:val="10"/>
        </w:numPr>
        <w:rPr>
          <w:sz w:val="20"/>
          <w:szCs w:val="20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2835"/>
        <w:gridCol w:w="2345"/>
        <w:gridCol w:w="1123"/>
        <w:gridCol w:w="1123"/>
        <w:gridCol w:w="1123"/>
        <w:gridCol w:w="1123"/>
        <w:gridCol w:w="1123"/>
        <w:gridCol w:w="1123"/>
        <w:gridCol w:w="1123"/>
      </w:tblGrid>
      <w:tr w:rsidR="0038440E" w:rsidRPr="00A45575" w:rsidTr="00A45575">
        <w:trPr>
          <w:trHeight w:val="70"/>
          <w:tblHeader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A45575" w:rsidRDefault="0038440E" w:rsidP="00A45575">
            <w:pPr>
              <w:jc w:val="center"/>
              <w:rPr>
                <w:spacing w:val="-8"/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A45575" w:rsidRDefault="0038440E" w:rsidP="00A45575">
            <w:pPr>
              <w:jc w:val="center"/>
              <w:rPr>
                <w:spacing w:val="-8"/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A45575" w:rsidRDefault="0038440E" w:rsidP="00A45575">
            <w:pPr>
              <w:jc w:val="center"/>
              <w:rPr>
                <w:spacing w:val="-8"/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A45575" w:rsidRDefault="0038440E" w:rsidP="00A45575">
            <w:pPr>
              <w:jc w:val="center"/>
              <w:rPr>
                <w:spacing w:val="-8"/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A45575" w:rsidRDefault="0038440E" w:rsidP="00A45575">
            <w:pPr>
              <w:jc w:val="center"/>
              <w:rPr>
                <w:spacing w:val="-8"/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A45575" w:rsidRDefault="0038440E" w:rsidP="00A45575">
            <w:pPr>
              <w:jc w:val="center"/>
              <w:rPr>
                <w:spacing w:val="-8"/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A45575" w:rsidRDefault="0038440E" w:rsidP="00A45575">
            <w:pPr>
              <w:jc w:val="center"/>
              <w:rPr>
                <w:spacing w:val="-8"/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A45575" w:rsidRDefault="0038440E" w:rsidP="00A45575">
            <w:pPr>
              <w:jc w:val="center"/>
              <w:rPr>
                <w:spacing w:val="-8"/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A45575" w:rsidRDefault="0038440E" w:rsidP="00A45575">
            <w:pPr>
              <w:jc w:val="center"/>
              <w:rPr>
                <w:spacing w:val="-8"/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A45575" w:rsidRDefault="0038440E" w:rsidP="00A45575">
            <w:pPr>
              <w:jc w:val="center"/>
              <w:rPr>
                <w:spacing w:val="-8"/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>10</w:t>
            </w:r>
          </w:p>
        </w:tc>
      </w:tr>
      <w:tr w:rsidR="00A45575" w:rsidRPr="00A45575" w:rsidTr="00A45575">
        <w:trPr>
          <w:trHeight w:val="364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A45575">
              <w:rPr>
                <w:spacing w:val="-12"/>
                <w:sz w:val="20"/>
                <w:szCs w:val="20"/>
              </w:rPr>
              <w:t>Программа</w:t>
            </w:r>
          </w:p>
          <w:p w:rsidR="00A45575" w:rsidRPr="00A45575" w:rsidRDefault="00A45575" w:rsidP="00A45575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A45575">
              <w:rPr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>Обеспечение общественного порядка и противодействие преступности</w:t>
            </w:r>
          </w:p>
          <w:p w:rsidR="00A45575" w:rsidRPr="00A45575" w:rsidRDefault="00A45575" w:rsidP="00A45575">
            <w:pPr>
              <w:pStyle w:val="subheader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rPr>
                <w:spacing w:val="-8"/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 xml:space="preserve">Всего </w:t>
            </w:r>
            <w:r w:rsidRPr="00A45575">
              <w:rPr>
                <w:b/>
                <w:spacing w:val="-8"/>
                <w:sz w:val="20"/>
                <w:szCs w:val="20"/>
              </w:rPr>
              <w:t xml:space="preserve">  </w:t>
            </w:r>
            <w:r>
              <w:rPr>
                <w:b/>
                <w:spacing w:val="-8"/>
                <w:sz w:val="20"/>
                <w:szCs w:val="20"/>
              </w:rPr>
              <w:t>436.</w:t>
            </w:r>
            <w:r w:rsidRPr="00A45575">
              <w:rPr>
                <w:b/>
                <w:spacing w:val="-8"/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77.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 xml:space="preserve">59.8 </w:t>
            </w:r>
          </w:p>
        </w:tc>
      </w:tr>
      <w:tr w:rsidR="0038440E" w:rsidRPr="00A45575" w:rsidTr="00A45575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A45575" w:rsidRDefault="0038440E" w:rsidP="00A4557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A45575" w:rsidRDefault="0038440E" w:rsidP="00A4557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A45575" w:rsidRDefault="0038440E" w:rsidP="00A45575">
            <w:pPr>
              <w:rPr>
                <w:spacing w:val="-8"/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A45575" w:rsidRDefault="0038440E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A45575" w:rsidRDefault="0038440E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A45575" w:rsidRDefault="0038440E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A45575" w:rsidRDefault="0038440E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A45575" w:rsidRDefault="0038440E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A45575" w:rsidRDefault="0038440E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A45575" w:rsidRDefault="0038440E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575" w:rsidRPr="00A45575" w:rsidTr="00A45575">
        <w:trPr>
          <w:trHeight w:val="29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rPr>
                <w:spacing w:val="-8"/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</w:tr>
      <w:tr w:rsidR="00DD2C68" w:rsidRPr="00A45575" w:rsidTr="00A45575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C68" w:rsidRPr="00A45575" w:rsidRDefault="00DD2C68" w:rsidP="00A4557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C68" w:rsidRPr="00A45575" w:rsidRDefault="00DD2C68" w:rsidP="00A4557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8" w:rsidRPr="006B431E" w:rsidRDefault="00DD2C68" w:rsidP="006D7A0A">
            <w:pPr>
              <w:rPr>
                <w:spacing w:val="-8"/>
                <w:sz w:val="20"/>
                <w:szCs w:val="20"/>
              </w:rPr>
            </w:pPr>
            <w:r w:rsidRPr="006B431E">
              <w:rPr>
                <w:spacing w:val="-8"/>
                <w:sz w:val="20"/>
                <w:szCs w:val="20"/>
              </w:rPr>
              <w:t xml:space="preserve">местный бюджет   </w:t>
            </w:r>
            <w:r>
              <w:rPr>
                <w:b/>
                <w:spacing w:val="-8"/>
                <w:sz w:val="20"/>
                <w:szCs w:val="20"/>
              </w:rPr>
              <w:t>436.</w:t>
            </w:r>
            <w:r w:rsidRPr="00A45575">
              <w:rPr>
                <w:b/>
                <w:spacing w:val="-8"/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8" w:rsidRPr="00A45575" w:rsidRDefault="00DD2C68" w:rsidP="00292780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77.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8" w:rsidRPr="00A45575" w:rsidRDefault="00DD2C68" w:rsidP="00292780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8" w:rsidRPr="00A45575" w:rsidRDefault="00DD2C68" w:rsidP="00292780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8" w:rsidRPr="00A45575" w:rsidRDefault="00DD2C68" w:rsidP="00292780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8" w:rsidRPr="00A45575" w:rsidRDefault="00DD2C68" w:rsidP="00292780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8" w:rsidRPr="00A45575" w:rsidRDefault="00DD2C68" w:rsidP="00292780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8" w:rsidRPr="00A45575" w:rsidRDefault="00DD2C68" w:rsidP="00292780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 xml:space="preserve">59.8 </w:t>
            </w:r>
          </w:p>
        </w:tc>
      </w:tr>
      <w:tr w:rsidR="00A45575" w:rsidRPr="00A45575" w:rsidTr="00A45575">
        <w:trPr>
          <w:trHeight w:val="43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rPr>
                <w:spacing w:val="-8"/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575" w:rsidRPr="00A45575" w:rsidTr="00A45575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A45575">
              <w:rPr>
                <w:spacing w:val="-12"/>
                <w:sz w:val="20"/>
                <w:szCs w:val="20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pStyle w:val="subheader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</w:pPr>
            <w:r w:rsidRPr="00A45575"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  <w:t>«Противодействие коррупции»</w:t>
            </w:r>
          </w:p>
          <w:p w:rsidR="00A45575" w:rsidRPr="00A45575" w:rsidRDefault="00A45575" w:rsidP="00A45575">
            <w:pPr>
              <w:spacing w:line="221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5" w:rsidRPr="00A45575" w:rsidRDefault="00A45575" w:rsidP="00DD2C68">
            <w:pPr>
              <w:rPr>
                <w:spacing w:val="-8"/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 xml:space="preserve">Всего   </w:t>
            </w:r>
            <w:r w:rsidRPr="00A45575">
              <w:rPr>
                <w:b/>
                <w:spacing w:val="-8"/>
                <w:sz w:val="20"/>
                <w:szCs w:val="20"/>
              </w:rPr>
              <w:t xml:space="preserve">  </w:t>
            </w:r>
            <w:r w:rsidR="00DD2C68">
              <w:rPr>
                <w:b/>
                <w:spacing w:val="-8"/>
                <w:sz w:val="20"/>
                <w:szCs w:val="20"/>
              </w:rPr>
              <w:t>398</w:t>
            </w:r>
            <w:r w:rsidRPr="00A45575">
              <w:rPr>
                <w:b/>
                <w:spacing w:val="-8"/>
                <w:sz w:val="20"/>
                <w:szCs w:val="20"/>
              </w:rPr>
              <w:t>.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5" w:rsidRPr="00A45575" w:rsidRDefault="00DD2C68" w:rsidP="00A45575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</w:t>
            </w:r>
            <w:r w:rsidR="00A45575" w:rsidRPr="00A45575">
              <w:rPr>
                <w:spacing w:val="-20"/>
                <w:sz w:val="20"/>
                <w:szCs w:val="20"/>
              </w:rPr>
              <w:t xml:space="preserve">.3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5" w:rsidRPr="00A45575" w:rsidRDefault="00DD2C68" w:rsidP="00A45575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</w:t>
            </w:r>
            <w:r w:rsidR="00A45575" w:rsidRPr="00A45575">
              <w:rPr>
                <w:spacing w:val="-20"/>
                <w:sz w:val="20"/>
                <w:szCs w:val="20"/>
              </w:rPr>
              <w:t xml:space="preserve">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5" w:rsidRPr="00A45575" w:rsidRDefault="00DD2C68" w:rsidP="00A45575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</w:t>
            </w:r>
            <w:r w:rsidR="00A45575" w:rsidRPr="00A45575">
              <w:rPr>
                <w:spacing w:val="-20"/>
                <w:sz w:val="20"/>
                <w:szCs w:val="20"/>
              </w:rPr>
              <w:t xml:space="preserve">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 xml:space="preserve">57.8 </w:t>
            </w:r>
          </w:p>
        </w:tc>
      </w:tr>
      <w:tr w:rsidR="00A45575" w:rsidRPr="00A45575" w:rsidTr="00A45575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rPr>
                <w:spacing w:val="-8"/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575" w:rsidRPr="00A45575" w:rsidTr="00A45575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rPr>
                <w:spacing w:val="-8"/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</w:tr>
      <w:tr w:rsidR="00DD2C68" w:rsidRPr="00A45575" w:rsidTr="00A45575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C68" w:rsidRPr="00A45575" w:rsidRDefault="00DD2C68" w:rsidP="00A4557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C68" w:rsidRPr="00A45575" w:rsidRDefault="00DD2C68" w:rsidP="00A4557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8" w:rsidRPr="00A45575" w:rsidRDefault="00DD2C68" w:rsidP="006D7A0A">
            <w:pPr>
              <w:rPr>
                <w:spacing w:val="-8"/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 xml:space="preserve">местный бюджет </w:t>
            </w:r>
            <w:r w:rsidRPr="00A45575">
              <w:rPr>
                <w:b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8" w:rsidRPr="00A45575" w:rsidRDefault="00DD2C68" w:rsidP="00292780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</w:t>
            </w:r>
            <w:r w:rsidRPr="00A45575">
              <w:rPr>
                <w:spacing w:val="-20"/>
                <w:sz w:val="20"/>
                <w:szCs w:val="20"/>
              </w:rPr>
              <w:t xml:space="preserve">.3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8" w:rsidRPr="00A45575" w:rsidRDefault="00DD2C68" w:rsidP="00292780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</w:t>
            </w:r>
            <w:r w:rsidRPr="00A45575">
              <w:rPr>
                <w:spacing w:val="-20"/>
                <w:sz w:val="20"/>
                <w:szCs w:val="20"/>
              </w:rPr>
              <w:t xml:space="preserve">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8" w:rsidRPr="00A45575" w:rsidRDefault="00DD2C68" w:rsidP="00292780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</w:t>
            </w:r>
            <w:r w:rsidRPr="00A45575">
              <w:rPr>
                <w:spacing w:val="-20"/>
                <w:sz w:val="20"/>
                <w:szCs w:val="20"/>
              </w:rPr>
              <w:t xml:space="preserve">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8" w:rsidRPr="00A45575" w:rsidRDefault="00DD2C68" w:rsidP="00292780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8" w:rsidRPr="00A45575" w:rsidRDefault="00DD2C68" w:rsidP="00292780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8" w:rsidRPr="00A45575" w:rsidRDefault="00DD2C68" w:rsidP="00292780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8" w:rsidRPr="00A45575" w:rsidRDefault="00DD2C68" w:rsidP="00292780">
            <w:pPr>
              <w:rPr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 xml:space="preserve">57.8 </w:t>
            </w:r>
          </w:p>
        </w:tc>
      </w:tr>
      <w:tr w:rsidR="00A45575" w:rsidRPr="00A45575" w:rsidTr="00A45575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rPr>
                <w:spacing w:val="-8"/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575" w:rsidRPr="00A45575" w:rsidTr="00A45575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rPr>
                <w:spacing w:val="-8"/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rPr>
                <w:spacing w:val="-8"/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>«комплексные меры противодействия злоупотреблению наркотиками и их незаконному обороту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5" w:rsidRPr="00A45575" w:rsidRDefault="00DD2C68" w:rsidP="00A45575">
            <w:pPr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Всего 24</w:t>
            </w:r>
            <w:r w:rsidR="00A45575" w:rsidRPr="00A45575">
              <w:rPr>
                <w:spacing w:val="-8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DD2C68" w:rsidP="00A4557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 w:rsidR="00A45575" w:rsidRPr="00A4557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DD2C68" w:rsidP="00A4557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A45575"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DD2C68" w:rsidP="00A4557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A45575"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5" w:rsidRPr="00A45575" w:rsidRDefault="00DD2C68" w:rsidP="00A45575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  <w:r w:rsidR="00A45575" w:rsidRPr="00A45575">
              <w:rPr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5" w:rsidRPr="00A45575" w:rsidRDefault="00DD2C68" w:rsidP="00A45575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  <w:r w:rsidR="00A45575" w:rsidRPr="00A45575">
              <w:rPr>
                <w:spacing w:val="-20"/>
                <w:sz w:val="20"/>
                <w:szCs w:val="20"/>
              </w:rPr>
              <w:t>.0</w:t>
            </w:r>
          </w:p>
        </w:tc>
      </w:tr>
      <w:tr w:rsidR="00A45575" w:rsidRPr="00A45575" w:rsidTr="00A45575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rPr>
                <w:spacing w:val="-8"/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>Областно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575" w:rsidRPr="00A45575" w:rsidTr="00DD2C68">
        <w:trPr>
          <w:trHeight w:val="4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rPr>
                <w:spacing w:val="-8"/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</w:tr>
      <w:tr w:rsidR="00DD2C68" w:rsidRPr="00A45575" w:rsidTr="007B16D1">
        <w:trPr>
          <w:trHeight w:val="408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68" w:rsidRPr="00A45575" w:rsidRDefault="00DD2C68" w:rsidP="00A4557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68" w:rsidRPr="00A45575" w:rsidRDefault="00DD2C68" w:rsidP="00A45575">
            <w:pPr>
              <w:rPr>
                <w:spacing w:val="-8"/>
                <w:sz w:val="20"/>
                <w:szCs w:val="20"/>
              </w:rPr>
            </w:pPr>
          </w:p>
          <w:p w:rsidR="00DD2C68" w:rsidRPr="00A45575" w:rsidRDefault="00DD2C68" w:rsidP="00A4557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8" w:rsidRPr="00A45575" w:rsidRDefault="00DD2C68" w:rsidP="00A45575">
            <w:pPr>
              <w:rPr>
                <w:spacing w:val="-8"/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>Мест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C68" w:rsidRPr="00A45575" w:rsidRDefault="00DD2C68" w:rsidP="00292780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 w:rsidRPr="00A4557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C68" w:rsidRPr="00A45575" w:rsidRDefault="00DD2C68" w:rsidP="00292780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C68" w:rsidRPr="00A45575" w:rsidRDefault="00DD2C68" w:rsidP="00292780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C68" w:rsidRPr="00A45575" w:rsidRDefault="00DD2C68" w:rsidP="00292780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C68" w:rsidRPr="00A45575" w:rsidRDefault="00DD2C68" w:rsidP="00292780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8" w:rsidRPr="00A45575" w:rsidRDefault="00DD2C68" w:rsidP="00292780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  <w:r w:rsidRPr="00A45575">
              <w:rPr>
                <w:spacing w:val="-20"/>
                <w:sz w:val="20"/>
                <w:szCs w:val="20"/>
              </w:rPr>
              <w:t>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8" w:rsidRPr="00A45575" w:rsidRDefault="00DD2C68" w:rsidP="00292780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  <w:r w:rsidRPr="00A45575">
              <w:rPr>
                <w:spacing w:val="-20"/>
                <w:sz w:val="20"/>
                <w:szCs w:val="20"/>
              </w:rPr>
              <w:t>.0</w:t>
            </w:r>
          </w:p>
        </w:tc>
      </w:tr>
      <w:tr w:rsidR="00A45575" w:rsidRPr="00A45575" w:rsidTr="00A45575">
        <w:trPr>
          <w:trHeight w:val="408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5" w:rsidRPr="00A45575" w:rsidRDefault="00A45575" w:rsidP="00A45575">
            <w:pPr>
              <w:rPr>
                <w:spacing w:val="-8"/>
                <w:sz w:val="20"/>
                <w:szCs w:val="20"/>
              </w:rPr>
            </w:pPr>
            <w:r w:rsidRPr="00A45575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75" w:rsidRPr="00A45575" w:rsidRDefault="00A45575" w:rsidP="00A45575">
            <w:pPr>
              <w:jc w:val="center"/>
              <w:rPr>
                <w:spacing w:val="-20"/>
                <w:sz w:val="20"/>
                <w:szCs w:val="20"/>
              </w:rPr>
            </w:pPr>
            <w:r w:rsidRPr="00A45575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A75421" w:rsidRPr="00A45575" w:rsidRDefault="00A75421" w:rsidP="00A75421">
      <w:pPr>
        <w:numPr>
          <w:ilvl w:val="0"/>
          <w:numId w:val="10"/>
        </w:numPr>
        <w:tabs>
          <w:tab w:val="left" w:pos="900"/>
        </w:tabs>
        <w:spacing w:after="0" w:line="240" w:lineRule="auto"/>
        <w:contextualSpacing/>
        <w:jc w:val="both"/>
        <w:rPr>
          <w:sz w:val="20"/>
          <w:szCs w:val="20"/>
        </w:rPr>
        <w:sectPr w:rsidR="00A75421" w:rsidRPr="00A45575" w:rsidSect="00DD2C68">
          <w:pgSz w:w="16838" w:h="11906" w:orient="landscape"/>
          <w:pgMar w:top="709" w:right="567" w:bottom="567" w:left="567" w:header="709" w:footer="709" w:gutter="0"/>
          <w:cols w:space="708"/>
          <w:docGrid w:linePitch="360"/>
        </w:sectPr>
      </w:pPr>
    </w:p>
    <w:p w:rsidR="00A75421" w:rsidRPr="00A45575" w:rsidRDefault="00A75421" w:rsidP="00D5046D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  <w:r w:rsidRPr="00A45575">
        <w:rPr>
          <w:sz w:val="24"/>
          <w:szCs w:val="24"/>
        </w:rPr>
        <w:lastRenderedPageBreak/>
        <w:t>2. Постановление вступает в силу со дня его обнародования.</w:t>
      </w:r>
    </w:p>
    <w:p w:rsidR="00A75421" w:rsidRPr="00A45575" w:rsidRDefault="00A75421" w:rsidP="00D5046D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  <w:r w:rsidRPr="00A45575">
        <w:rPr>
          <w:sz w:val="24"/>
          <w:szCs w:val="24"/>
        </w:rPr>
        <w:t>3.</w:t>
      </w:r>
      <w:proofErr w:type="gramStart"/>
      <w:r w:rsidRPr="00A45575">
        <w:rPr>
          <w:sz w:val="24"/>
          <w:szCs w:val="24"/>
        </w:rPr>
        <w:t>Контроль за</w:t>
      </w:r>
      <w:proofErr w:type="gramEnd"/>
      <w:r w:rsidRPr="00A45575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A75421" w:rsidRPr="00A45575" w:rsidRDefault="00A75421" w:rsidP="00A75421">
      <w:pPr>
        <w:rPr>
          <w:sz w:val="24"/>
          <w:szCs w:val="24"/>
        </w:rPr>
      </w:pPr>
    </w:p>
    <w:p w:rsidR="00A75421" w:rsidRPr="00A45575" w:rsidRDefault="00A75421" w:rsidP="00A75421">
      <w:pPr>
        <w:rPr>
          <w:sz w:val="24"/>
          <w:szCs w:val="24"/>
        </w:rPr>
      </w:pPr>
      <w:r w:rsidRPr="00A45575">
        <w:rPr>
          <w:sz w:val="24"/>
          <w:szCs w:val="24"/>
        </w:rPr>
        <w:t>Глава Истоминского сельского поселения                                         А.И.</w:t>
      </w:r>
      <w:r w:rsidR="00D5046D">
        <w:rPr>
          <w:sz w:val="24"/>
          <w:szCs w:val="24"/>
        </w:rPr>
        <w:t xml:space="preserve"> </w:t>
      </w:r>
      <w:r w:rsidRPr="00A45575">
        <w:rPr>
          <w:sz w:val="24"/>
          <w:szCs w:val="24"/>
        </w:rPr>
        <w:t>Корниенко</w:t>
      </w:r>
    </w:p>
    <w:p w:rsidR="00A75421" w:rsidRPr="00A45575" w:rsidRDefault="00A75421" w:rsidP="00A75421">
      <w:pPr>
        <w:jc w:val="both"/>
        <w:rPr>
          <w:sz w:val="24"/>
          <w:szCs w:val="24"/>
        </w:rPr>
      </w:pPr>
    </w:p>
    <w:p w:rsidR="00A75421" w:rsidRPr="00A45575" w:rsidRDefault="00A75421" w:rsidP="00A75421">
      <w:pPr>
        <w:spacing w:after="0" w:line="240" w:lineRule="auto"/>
        <w:jc w:val="both"/>
        <w:rPr>
          <w:sz w:val="24"/>
          <w:szCs w:val="24"/>
        </w:rPr>
      </w:pPr>
    </w:p>
    <w:p w:rsidR="00A75421" w:rsidRPr="00A45575" w:rsidRDefault="00A75421" w:rsidP="00A75421">
      <w:pPr>
        <w:tabs>
          <w:tab w:val="left" w:pos="900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C35DB5" w:rsidRPr="00A45575" w:rsidRDefault="00C35DB5" w:rsidP="00C35DB5">
      <w:pPr>
        <w:pStyle w:val="a7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sz w:val="24"/>
          <w:szCs w:val="24"/>
          <w:lang w:eastAsia="ru-RU"/>
        </w:rPr>
      </w:pPr>
    </w:p>
    <w:p w:rsidR="00C35DB5" w:rsidRPr="00A45575" w:rsidRDefault="00C35DB5" w:rsidP="00C35DB5">
      <w:pPr>
        <w:pStyle w:val="a7"/>
        <w:ind w:left="1080"/>
        <w:rPr>
          <w:sz w:val="24"/>
          <w:szCs w:val="24"/>
        </w:rPr>
      </w:pPr>
    </w:p>
    <w:sectPr w:rsidR="00C35DB5" w:rsidRPr="00A45575" w:rsidSect="00FA6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444E"/>
    <w:multiLevelType w:val="hybridMultilevel"/>
    <w:tmpl w:val="D58E58B0"/>
    <w:lvl w:ilvl="0" w:tplc="59BE4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28364F"/>
    <w:multiLevelType w:val="hybridMultilevel"/>
    <w:tmpl w:val="999C9606"/>
    <w:lvl w:ilvl="0" w:tplc="AC5E2A34">
      <w:start w:val="3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7444233"/>
    <w:multiLevelType w:val="hybridMultilevel"/>
    <w:tmpl w:val="1264D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83610"/>
    <w:multiLevelType w:val="hybridMultilevel"/>
    <w:tmpl w:val="43CC44C4"/>
    <w:lvl w:ilvl="0" w:tplc="ABBE4360">
      <w:start w:val="2019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D591E2D"/>
    <w:multiLevelType w:val="hybridMultilevel"/>
    <w:tmpl w:val="326EF1E6"/>
    <w:lvl w:ilvl="0" w:tplc="D46AA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A9393B"/>
    <w:multiLevelType w:val="hybridMultilevel"/>
    <w:tmpl w:val="566CC00C"/>
    <w:lvl w:ilvl="0" w:tplc="A3F0DBA8">
      <w:start w:val="1"/>
      <w:numFmt w:val="decimal"/>
      <w:lvlText w:val="%1)"/>
      <w:lvlJc w:val="left"/>
      <w:pPr>
        <w:ind w:left="69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80B8C"/>
    <w:multiLevelType w:val="hybridMultilevel"/>
    <w:tmpl w:val="0F3A6CDE"/>
    <w:lvl w:ilvl="0" w:tplc="27DED782">
      <w:start w:val="1"/>
      <w:numFmt w:val="decimal"/>
      <w:lvlText w:val="%1)"/>
      <w:lvlJc w:val="left"/>
      <w:pPr>
        <w:ind w:left="171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1843" w:hanging="360"/>
      </w:pPr>
    </w:lvl>
    <w:lvl w:ilvl="1" w:tplc="04190019">
      <w:start w:val="1"/>
      <w:numFmt w:val="lowerLetter"/>
      <w:lvlText w:val="%2."/>
      <w:lvlJc w:val="left"/>
      <w:pPr>
        <w:ind w:left="5901" w:hanging="360"/>
      </w:pPr>
    </w:lvl>
    <w:lvl w:ilvl="2" w:tplc="0419001B">
      <w:start w:val="1"/>
      <w:numFmt w:val="lowerRoman"/>
      <w:lvlText w:val="%3."/>
      <w:lvlJc w:val="right"/>
      <w:pPr>
        <w:ind w:left="6621" w:hanging="180"/>
      </w:pPr>
    </w:lvl>
    <w:lvl w:ilvl="3" w:tplc="0419000F">
      <w:start w:val="1"/>
      <w:numFmt w:val="decimal"/>
      <w:lvlText w:val="%4."/>
      <w:lvlJc w:val="left"/>
      <w:pPr>
        <w:ind w:left="7341" w:hanging="360"/>
      </w:pPr>
    </w:lvl>
    <w:lvl w:ilvl="4" w:tplc="04190019">
      <w:start w:val="1"/>
      <w:numFmt w:val="lowerLetter"/>
      <w:lvlText w:val="%5."/>
      <w:lvlJc w:val="left"/>
      <w:pPr>
        <w:ind w:left="8061" w:hanging="360"/>
      </w:pPr>
    </w:lvl>
    <w:lvl w:ilvl="5" w:tplc="0419001B">
      <w:start w:val="1"/>
      <w:numFmt w:val="lowerRoman"/>
      <w:lvlText w:val="%6."/>
      <w:lvlJc w:val="right"/>
      <w:pPr>
        <w:ind w:left="8781" w:hanging="180"/>
      </w:pPr>
    </w:lvl>
    <w:lvl w:ilvl="6" w:tplc="0419000F">
      <w:start w:val="1"/>
      <w:numFmt w:val="decimal"/>
      <w:lvlText w:val="%7."/>
      <w:lvlJc w:val="left"/>
      <w:pPr>
        <w:ind w:left="9501" w:hanging="360"/>
      </w:pPr>
    </w:lvl>
    <w:lvl w:ilvl="7" w:tplc="04190019">
      <w:start w:val="1"/>
      <w:numFmt w:val="lowerLetter"/>
      <w:lvlText w:val="%8."/>
      <w:lvlJc w:val="left"/>
      <w:pPr>
        <w:ind w:left="10221" w:hanging="360"/>
      </w:pPr>
    </w:lvl>
    <w:lvl w:ilvl="8" w:tplc="0419001B">
      <w:start w:val="1"/>
      <w:numFmt w:val="lowerRoman"/>
      <w:lvlText w:val="%9."/>
      <w:lvlJc w:val="right"/>
      <w:pPr>
        <w:ind w:left="10941" w:hanging="180"/>
      </w:pPr>
    </w:lvl>
  </w:abstractNum>
  <w:abstractNum w:abstractNumId="14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14"/>
  </w:num>
  <w:num w:numId="7">
    <w:abstractNumId w:val="1"/>
  </w:num>
  <w:num w:numId="8">
    <w:abstractNumId w:val="9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2699E"/>
    <w:rsid w:val="00003388"/>
    <w:rsid w:val="00015484"/>
    <w:rsid w:val="00055681"/>
    <w:rsid w:val="00167A5A"/>
    <w:rsid w:val="00215830"/>
    <w:rsid w:val="00246D6B"/>
    <w:rsid w:val="002645E1"/>
    <w:rsid w:val="002B6930"/>
    <w:rsid w:val="0038440E"/>
    <w:rsid w:val="003D4FDF"/>
    <w:rsid w:val="0045193C"/>
    <w:rsid w:val="004932AD"/>
    <w:rsid w:val="004B766B"/>
    <w:rsid w:val="00534DC5"/>
    <w:rsid w:val="00663DC4"/>
    <w:rsid w:val="006B431E"/>
    <w:rsid w:val="006D2646"/>
    <w:rsid w:val="006D7A0A"/>
    <w:rsid w:val="00767182"/>
    <w:rsid w:val="007C0E4F"/>
    <w:rsid w:val="007E768C"/>
    <w:rsid w:val="00871713"/>
    <w:rsid w:val="008A0C31"/>
    <w:rsid w:val="008C7935"/>
    <w:rsid w:val="009139C3"/>
    <w:rsid w:val="009B7759"/>
    <w:rsid w:val="009C6E04"/>
    <w:rsid w:val="00A1649D"/>
    <w:rsid w:val="00A230EC"/>
    <w:rsid w:val="00A45575"/>
    <w:rsid w:val="00A72059"/>
    <w:rsid w:val="00A75421"/>
    <w:rsid w:val="00A97514"/>
    <w:rsid w:val="00AA05FD"/>
    <w:rsid w:val="00AE229E"/>
    <w:rsid w:val="00B32F41"/>
    <w:rsid w:val="00B97350"/>
    <w:rsid w:val="00C30808"/>
    <w:rsid w:val="00C35DB5"/>
    <w:rsid w:val="00D2538F"/>
    <w:rsid w:val="00D2699E"/>
    <w:rsid w:val="00D5046D"/>
    <w:rsid w:val="00D72630"/>
    <w:rsid w:val="00DD2C68"/>
    <w:rsid w:val="00DF09D7"/>
    <w:rsid w:val="00E019B6"/>
    <w:rsid w:val="00E221C8"/>
    <w:rsid w:val="00E45420"/>
    <w:rsid w:val="00FA6962"/>
    <w:rsid w:val="00FC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9E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D2699E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699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99E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2699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D2699E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26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99E"/>
    <w:rPr>
      <w:rFonts w:ascii="Tahoma" w:eastAsia="Calibri" w:hAnsi="Tahoma" w:cs="Tahoma"/>
      <w:sz w:val="16"/>
      <w:szCs w:val="16"/>
    </w:rPr>
  </w:style>
  <w:style w:type="paragraph" w:customStyle="1" w:styleId="11">
    <w:name w:val="Без интервала1"/>
    <w:rsid w:val="00D2699E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styleId="a7">
    <w:name w:val="List Paragraph"/>
    <w:basedOn w:val="a"/>
    <w:uiPriority w:val="34"/>
    <w:qFormat/>
    <w:rsid w:val="00D2699E"/>
    <w:pPr>
      <w:ind w:left="720"/>
      <w:contextualSpacing/>
    </w:pPr>
  </w:style>
  <w:style w:type="character" w:customStyle="1" w:styleId="a8">
    <w:name w:val="Без интервала Знак"/>
    <w:link w:val="a9"/>
    <w:locked/>
    <w:rsid w:val="0038440E"/>
    <w:rPr>
      <w:sz w:val="28"/>
      <w:lang w:eastAsia="ru-RU"/>
    </w:rPr>
  </w:style>
  <w:style w:type="paragraph" w:styleId="a9">
    <w:name w:val="No Spacing"/>
    <w:link w:val="a8"/>
    <w:qFormat/>
    <w:rsid w:val="0038440E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customStyle="1" w:styleId="subheader">
    <w:name w:val="subheader"/>
    <w:basedOn w:val="a"/>
    <w:rsid w:val="0038440E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38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3476-0C9D-4766-A6A4-93DA7A69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7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0</cp:revision>
  <cp:lastPrinted>2016-02-20T06:38:00Z</cp:lastPrinted>
  <dcterms:created xsi:type="dcterms:W3CDTF">2016-01-20T13:49:00Z</dcterms:created>
  <dcterms:modified xsi:type="dcterms:W3CDTF">2016-02-26T05:07:00Z</dcterms:modified>
</cp:coreProperties>
</file>